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F1E" w:rsidRPr="00BD383F" w:rsidRDefault="00150940" w:rsidP="00D90F1E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383F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D90F1E" w:rsidRPr="00BD383F">
        <w:rPr>
          <w:rFonts w:ascii="Times New Roman" w:eastAsia="Times New Roman" w:hAnsi="Times New Roman"/>
          <w:b/>
          <w:sz w:val="28"/>
          <w:szCs w:val="28"/>
          <w:lang w:eastAsia="ru-RU"/>
        </w:rPr>
        <w:t>Утверждаю»</w:t>
      </w:r>
    </w:p>
    <w:p w:rsidR="00D90F1E" w:rsidRPr="00BD383F" w:rsidRDefault="00D90F1E" w:rsidP="00D90F1E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383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</w:t>
      </w:r>
      <w:r w:rsidR="00035BAF" w:rsidRPr="00BD383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Директор МБОУ СОШ  № 42</w:t>
      </w:r>
    </w:p>
    <w:p w:rsidR="00035BAF" w:rsidRPr="00BD383F" w:rsidRDefault="00035BAF" w:rsidP="00D90F1E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383F">
        <w:rPr>
          <w:rFonts w:ascii="Times New Roman" w:eastAsia="Times New Roman" w:hAnsi="Times New Roman"/>
          <w:b/>
          <w:sz w:val="28"/>
          <w:szCs w:val="28"/>
          <w:lang w:eastAsia="ru-RU"/>
        </w:rPr>
        <w:t>Им. Х. Мамсурова</w:t>
      </w:r>
    </w:p>
    <w:p w:rsidR="00D90F1E" w:rsidRPr="00BD383F" w:rsidRDefault="00150940" w:rsidP="00D90F1E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383F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</w:t>
      </w:r>
      <w:r w:rsidR="00035BAF" w:rsidRPr="00BD383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.О. </w:t>
      </w:r>
      <w:proofErr w:type="spellStart"/>
      <w:r w:rsidR="00035BAF" w:rsidRPr="00BD383F">
        <w:rPr>
          <w:rFonts w:ascii="Times New Roman" w:eastAsia="Times New Roman" w:hAnsi="Times New Roman"/>
          <w:b/>
          <w:sz w:val="28"/>
          <w:szCs w:val="28"/>
          <w:lang w:eastAsia="ru-RU"/>
        </w:rPr>
        <w:t>Дзагурова</w:t>
      </w:r>
      <w:proofErr w:type="spellEnd"/>
    </w:p>
    <w:p w:rsidR="00D90F1E" w:rsidRPr="00BD383F" w:rsidRDefault="00D90F1E" w:rsidP="00D90F1E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383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</w:t>
      </w:r>
      <w:r w:rsidR="00D33C28" w:rsidRPr="00BD383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«   </w:t>
      </w:r>
      <w:bookmarkStart w:id="0" w:name="_GoBack"/>
      <w:bookmarkEnd w:id="0"/>
      <w:r w:rsidR="00D33C28" w:rsidRPr="00BD383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D383F">
        <w:rPr>
          <w:rFonts w:ascii="Times New Roman" w:eastAsia="Times New Roman" w:hAnsi="Times New Roman"/>
          <w:b/>
          <w:sz w:val="28"/>
          <w:szCs w:val="28"/>
          <w:lang w:eastAsia="ru-RU"/>
        </w:rPr>
        <w:t>»   сент</w:t>
      </w:r>
      <w:r w:rsidR="00150940" w:rsidRPr="00BD383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ября </w:t>
      </w:r>
      <w:r w:rsidR="00D2355F" w:rsidRPr="00BD383F">
        <w:rPr>
          <w:rFonts w:ascii="Times New Roman" w:eastAsia="Times New Roman" w:hAnsi="Times New Roman"/>
          <w:b/>
          <w:sz w:val="28"/>
          <w:szCs w:val="28"/>
          <w:lang w:eastAsia="ru-RU"/>
        </w:rPr>
        <w:t>2019</w:t>
      </w:r>
      <w:r w:rsidRPr="00BD383F">
        <w:rPr>
          <w:rFonts w:ascii="Times New Roman" w:eastAsia="Times New Roman" w:hAnsi="Times New Roman"/>
          <w:b/>
          <w:sz w:val="28"/>
          <w:szCs w:val="28"/>
          <w:lang w:eastAsia="ru-RU"/>
        </w:rPr>
        <w:t>г.</w:t>
      </w:r>
    </w:p>
    <w:p w:rsidR="00D90F1E" w:rsidRPr="00BD383F" w:rsidRDefault="00D90F1E" w:rsidP="00D90F1E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0F1E" w:rsidRPr="00BD383F" w:rsidRDefault="00D90F1E" w:rsidP="00D90F1E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90F1E" w:rsidRPr="00BD383F" w:rsidRDefault="00D90F1E" w:rsidP="00D90F1E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90F1E" w:rsidRPr="00BD383F" w:rsidRDefault="00D90F1E" w:rsidP="00D90F1E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90F1E" w:rsidRPr="00BD383F" w:rsidRDefault="00D90F1E" w:rsidP="00D90F1E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90F1E" w:rsidRPr="00BD383F" w:rsidRDefault="00D90F1E" w:rsidP="00D90F1E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90F1E" w:rsidRPr="00BD383F" w:rsidRDefault="00D90F1E" w:rsidP="00D90F1E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90F1E" w:rsidRPr="00BD383F" w:rsidRDefault="00D90F1E" w:rsidP="00D90F1E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90F1E" w:rsidRPr="00BD383F" w:rsidRDefault="00D90F1E" w:rsidP="00D90F1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24"/>
          <w:lang w:eastAsia="ru-RU"/>
        </w:rPr>
      </w:pPr>
    </w:p>
    <w:p w:rsidR="00D90F1E" w:rsidRPr="00BD383F" w:rsidRDefault="00D90F1E" w:rsidP="00D90F1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24"/>
          <w:lang w:eastAsia="ru-RU"/>
        </w:rPr>
      </w:pPr>
    </w:p>
    <w:p w:rsidR="00D90F1E" w:rsidRPr="00BD383F" w:rsidRDefault="00D90F1E" w:rsidP="00D90F1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BD383F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ПЛАН</w:t>
      </w:r>
    </w:p>
    <w:p w:rsidR="00D90F1E" w:rsidRPr="00BD383F" w:rsidRDefault="00D90F1E" w:rsidP="00D90F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BD383F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РАБОТЫ СОЦИАЛЬНОГО ПЕДАГОГА</w:t>
      </w:r>
    </w:p>
    <w:p w:rsidR="00150940" w:rsidRPr="00BD383F" w:rsidRDefault="00035BAF" w:rsidP="00D90F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BD383F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МБОУ СОШ № 42 им. Х. Мамсурова</w:t>
      </w:r>
    </w:p>
    <w:p w:rsidR="00035BAF" w:rsidRPr="00BD383F" w:rsidRDefault="00035BAF" w:rsidP="00D90F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035BAF" w:rsidRPr="00BD383F" w:rsidRDefault="00035BAF" w:rsidP="00D90F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035BAF" w:rsidRPr="00BD383F" w:rsidRDefault="00035BAF" w:rsidP="00D90F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035BAF" w:rsidRPr="00BD383F" w:rsidRDefault="00035BAF" w:rsidP="00D90F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035BAF" w:rsidRPr="00BD383F" w:rsidRDefault="00035BAF" w:rsidP="00D90F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035BAF" w:rsidRPr="00BD383F" w:rsidRDefault="00035BAF" w:rsidP="00D90F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035BAF" w:rsidRPr="00BD383F" w:rsidRDefault="00035BAF" w:rsidP="00D90F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D90F1E" w:rsidRPr="00BD383F" w:rsidRDefault="00D2355F" w:rsidP="00D90F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BD383F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2019-2020</w:t>
      </w:r>
      <w:r w:rsidR="00523714" w:rsidRPr="00BD383F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</w:t>
      </w:r>
      <w:proofErr w:type="spellStart"/>
      <w:r w:rsidR="00150940" w:rsidRPr="00BD383F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уч</w:t>
      </w:r>
      <w:proofErr w:type="gramStart"/>
      <w:r w:rsidR="00150940" w:rsidRPr="00BD383F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.г</w:t>
      </w:r>
      <w:proofErr w:type="gramEnd"/>
      <w:r w:rsidR="00150940" w:rsidRPr="00BD383F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од</w:t>
      </w:r>
      <w:proofErr w:type="spellEnd"/>
      <w:r w:rsidR="00150940" w:rsidRPr="00BD383F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.</w:t>
      </w:r>
    </w:p>
    <w:p w:rsidR="00D90F1E" w:rsidRPr="00BD383F" w:rsidRDefault="00D90F1E" w:rsidP="00D90F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507B8F" w:rsidRPr="00BD383F" w:rsidRDefault="00150940" w:rsidP="00507B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3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Цель работы:</w:t>
      </w:r>
    </w:p>
    <w:p w:rsidR="00507B8F" w:rsidRPr="00BD383F" w:rsidRDefault="002728D3" w:rsidP="00507B8F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3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07B8F" w:rsidRPr="00BD383F">
        <w:rPr>
          <w:rFonts w:ascii="Times New Roman" w:eastAsia="Times New Roman" w:hAnsi="Times New Roman"/>
          <w:sz w:val="28"/>
          <w:szCs w:val="28"/>
          <w:lang w:eastAsia="ru-RU"/>
        </w:rPr>
        <w:t>рганизация профилактической, социально значимой деятельности детей и взрослых в социуме  и создание социально-педагогических условий для развития каждого ребенка.</w:t>
      </w:r>
    </w:p>
    <w:p w:rsidR="00507B8F" w:rsidRPr="00BD383F" w:rsidRDefault="00507B8F" w:rsidP="00507B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3F">
        <w:rPr>
          <w:rFonts w:ascii="Times New Roman" w:eastAsia="Times New Roman" w:hAnsi="Times New Roman"/>
          <w:sz w:val="28"/>
          <w:szCs w:val="28"/>
          <w:lang w:eastAsia="ru-RU"/>
        </w:rPr>
        <w:t>Задачи:</w:t>
      </w:r>
    </w:p>
    <w:p w:rsidR="00507B8F" w:rsidRPr="00BD383F" w:rsidRDefault="00615D24" w:rsidP="00507B8F">
      <w:pPr>
        <w:numPr>
          <w:ilvl w:val="0"/>
          <w:numId w:val="6"/>
        </w:numPr>
        <w:suppressAutoHyphens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3F">
        <w:rPr>
          <w:rFonts w:ascii="Times New Roman" w:eastAsia="Times New Roman" w:hAnsi="Times New Roman"/>
          <w:sz w:val="28"/>
          <w:szCs w:val="28"/>
          <w:lang w:eastAsia="ru-RU"/>
        </w:rPr>
        <w:t>обеспечить профилактику</w:t>
      </w:r>
      <w:r w:rsidR="00507B8F" w:rsidRPr="00BD383F">
        <w:rPr>
          <w:rFonts w:ascii="Times New Roman" w:eastAsia="Times New Roman" w:hAnsi="Times New Roman"/>
          <w:sz w:val="28"/>
          <w:szCs w:val="28"/>
          <w:lang w:eastAsia="ru-RU"/>
        </w:rPr>
        <w:t xml:space="preserve"> негат</w:t>
      </w:r>
      <w:r w:rsidRPr="00BD383F">
        <w:rPr>
          <w:rFonts w:ascii="Times New Roman" w:eastAsia="Times New Roman" w:hAnsi="Times New Roman"/>
          <w:sz w:val="28"/>
          <w:szCs w:val="28"/>
          <w:lang w:eastAsia="ru-RU"/>
        </w:rPr>
        <w:t xml:space="preserve">ивных явлений </w:t>
      </w:r>
    </w:p>
    <w:p w:rsidR="00507B8F" w:rsidRPr="00BD383F" w:rsidRDefault="00615D24" w:rsidP="00507B8F">
      <w:pPr>
        <w:numPr>
          <w:ilvl w:val="0"/>
          <w:numId w:val="6"/>
        </w:numPr>
        <w:suppressAutoHyphens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3F">
        <w:rPr>
          <w:rFonts w:ascii="Times New Roman" w:eastAsia="Times New Roman" w:hAnsi="Times New Roman"/>
          <w:sz w:val="28"/>
          <w:szCs w:val="28"/>
          <w:lang w:eastAsia="ru-RU"/>
        </w:rPr>
        <w:t>защищать</w:t>
      </w:r>
      <w:r w:rsidR="00507B8F" w:rsidRPr="00BD383F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</w:t>
      </w:r>
      <w:r w:rsidRPr="00BD383F">
        <w:rPr>
          <w:rFonts w:ascii="Times New Roman" w:eastAsia="Times New Roman" w:hAnsi="Times New Roman"/>
          <w:sz w:val="28"/>
          <w:szCs w:val="28"/>
          <w:lang w:eastAsia="ru-RU"/>
        </w:rPr>
        <w:t>а и интересы детей и их</w:t>
      </w:r>
      <w:r w:rsidR="00507B8F" w:rsidRPr="00BD383F">
        <w:rPr>
          <w:rFonts w:ascii="Times New Roman" w:eastAsia="Times New Roman" w:hAnsi="Times New Roman"/>
          <w:sz w:val="28"/>
          <w:szCs w:val="28"/>
          <w:lang w:eastAsia="ru-RU"/>
        </w:rPr>
        <w:t xml:space="preserve"> родителе</w:t>
      </w:r>
      <w:r w:rsidRPr="00BD383F">
        <w:rPr>
          <w:rFonts w:ascii="Times New Roman" w:eastAsia="Times New Roman" w:hAnsi="Times New Roman"/>
          <w:sz w:val="28"/>
          <w:szCs w:val="28"/>
          <w:lang w:eastAsia="ru-RU"/>
        </w:rPr>
        <w:t xml:space="preserve">й </w:t>
      </w:r>
    </w:p>
    <w:p w:rsidR="00507B8F" w:rsidRPr="00BD383F" w:rsidRDefault="00615D24" w:rsidP="00507B8F">
      <w:pPr>
        <w:numPr>
          <w:ilvl w:val="0"/>
          <w:numId w:val="6"/>
        </w:numPr>
        <w:suppressAutoHyphens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3F">
        <w:rPr>
          <w:rFonts w:ascii="Times New Roman" w:eastAsia="Times New Roman" w:hAnsi="Times New Roman"/>
          <w:sz w:val="28"/>
          <w:szCs w:val="28"/>
          <w:lang w:eastAsia="ru-RU"/>
        </w:rPr>
        <w:t>изучать социально-бытовые  условия</w:t>
      </w:r>
      <w:r w:rsidR="00507B8F" w:rsidRPr="00BD383F">
        <w:rPr>
          <w:rFonts w:ascii="Times New Roman" w:eastAsia="Times New Roman" w:hAnsi="Times New Roman"/>
          <w:sz w:val="28"/>
          <w:szCs w:val="28"/>
          <w:lang w:eastAsia="ru-RU"/>
        </w:rPr>
        <w:t>, характер в</w:t>
      </w:r>
      <w:r w:rsidRPr="00BD383F">
        <w:rPr>
          <w:rFonts w:ascii="Times New Roman" w:eastAsia="Times New Roman" w:hAnsi="Times New Roman"/>
          <w:sz w:val="28"/>
          <w:szCs w:val="28"/>
          <w:lang w:eastAsia="ru-RU"/>
        </w:rPr>
        <w:t>заимоотношений в семье, оказывать</w:t>
      </w:r>
      <w:r w:rsidR="00507B8F" w:rsidRPr="00BD383F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</w:t>
      </w:r>
      <w:r w:rsidRPr="00BD383F">
        <w:rPr>
          <w:rFonts w:ascii="Times New Roman" w:eastAsia="Times New Roman" w:hAnsi="Times New Roman"/>
          <w:sz w:val="28"/>
          <w:szCs w:val="28"/>
          <w:lang w:eastAsia="ru-RU"/>
        </w:rPr>
        <w:t>альную помощь нуждающимся детям</w:t>
      </w:r>
    </w:p>
    <w:p w:rsidR="00507B8F" w:rsidRPr="00BD383F" w:rsidRDefault="00F6671C" w:rsidP="00507B8F">
      <w:pPr>
        <w:numPr>
          <w:ilvl w:val="0"/>
          <w:numId w:val="6"/>
        </w:numPr>
        <w:suppressAutoHyphens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3F">
        <w:rPr>
          <w:rFonts w:ascii="Times New Roman" w:eastAsia="Times New Roman" w:hAnsi="Times New Roman"/>
          <w:sz w:val="28"/>
          <w:szCs w:val="28"/>
          <w:lang w:eastAsia="ru-RU"/>
        </w:rPr>
        <w:t>оказывать социально-психологическую поддержку</w:t>
      </w:r>
      <w:r w:rsidR="00507B8F" w:rsidRPr="00BD383F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ям из неблагополучн</w:t>
      </w:r>
      <w:r w:rsidR="00615D24" w:rsidRPr="00BD383F">
        <w:rPr>
          <w:rFonts w:ascii="Times New Roman" w:eastAsia="Times New Roman" w:hAnsi="Times New Roman"/>
          <w:sz w:val="28"/>
          <w:szCs w:val="28"/>
          <w:lang w:eastAsia="ru-RU"/>
        </w:rPr>
        <w:t>ых семей и семей «группы риска»</w:t>
      </w:r>
    </w:p>
    <w:p w:rsidR="00F6671C" w:rsidRPr="00BD383F" w:rsidRDefault="00F6671C" w:rsidP="00507B8F">
      <w:pPr>
        <w:numPr>
          <w:ilvl w:val="0"/>
          <w:numId w:val="6"/>
        </w:numPr>
        <w:suppressAutoHyphens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3F">
        <w:rPr>
          <w:rFonts w:ascii="Times New Roman" w:hAnsi="Times New Roman"/>
          <w:color w:val="000000"/>
          <w:sz w:val="28"/>
          <w:szCs w:val="28"/>
        </w:rPr>
        <w:t xml:space="preserve">способствовать установлению гуманных, нравственно здоровых отношений </w:t>
      </w:r>
    </w:p>
    <w:p w:rsidR="00507B8F" w:rsidRPr="00BD383F" w:rsidRDefault="00507B8F" w:rsidP="00507B8F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15702" w:type="dxa"/>
        <w:tblInd w:w="-426" w:type="dxa"/>
        <w:tblLayout w:type="fixed"/>
        <w:tblLook w:val="0000"/>
      </w:tblPr>
      <w:tblGrid>
        <w:gridCol w:w="676"/>
        <w:gridCol w:w="2504"/>
        <w:gridCol w:w="4725"/>
        <w:gridCol w:w="2977"/>
        <w:gridCol w:w="1767"/>
        <w:gridCol w:w="3053"/>
      </w:tblGrid>
      <w:tr w:rsidR="00507B8F" w:rsidRPr="00BD383F" w:rsidTr="00BD383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B8F" w:rsidRPr="00BD383F" w:rsidRDefault="00507B8F" w:rsidP="00507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№ </w:t>
            </w:r>
            <w:proofErr w:type="spellStart"/>
            <w:proofErr w:type="gramStart"/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</w:t>
            </w:r>
            <w:proofErr w:type="spellEnd"/>
            <w:proofErr w:type="gramEnd"/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/</w:t>
            </w:r>
            <w:proofErr w:type="spellStart"/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</w:t>
            </w:r>
            <w:proofErr w:type="spellEnd"/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B8F" w:rsidRPr="00BD383F" w:rsidRDefault="00507B8F" w:rsidP="00507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правления работы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B8F" w:rsidRPr="00BD383F" w:rsidRDefault="00507B8F" w:rsidP="00507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ероприят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B8F" w:rsidRPr="00BD383F" w:rsidRDefault="00507B8F" w:rsidP="00507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орма работы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B8F" w:rsidRPr="00BD383F" w:rsidRDefault="00507B8F" w:rsidP="00507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ата проведения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8F" w:rsidRPr="00BD383F" w:rsidRDefault="00507B8F" w:rsidP="00507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сполнитель</w:t>
            </w:r>
          </w:p>
        </w:tc>
      </w:tr>
      <w:tr w:rsidR="008C18BF" w:rsidRPr="00BD383F" w:rsidTr="00BD383F">
        <w:trPr>
          <w:trHeight w:val="1140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C18BF" w:rsidRPr="00BD383F" w:rsidRDefault="00AB7B61" w:rsidP="00507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.</w:t>
            </w:r>
          </w:p>
          <w:p w:rsidR="008C18BF" w:rsidRPr="00BD383F" w:rsidRDefault="008C18BF" w:rsidP="00507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8C18BF" w:rsidRPr="00BD383F" w:rsidRDefault="008C18BF" w:rsidP="00507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8C18BF" w:rsidRPr="00BD383F" w:rsidRDefault="008C18BF" w:rsidP="00507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8C18BF" w:rsidRPr="00BD383F" w:rsidRDefault="008C18BF" w:rsidP="00507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8C18BF" w:rsidRPr="00BD383F" w:rsidRDefault="008C18BF" w:rsidP="00507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8C18BF" w:rsidRPr="00BD383F" w:rsidRDefault="008C18BF" w:rsidP="00507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8C18BF" w:rsidRPr="00BD383F" w:rsidRDefault="008C18BF" w:rsidP="00507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8C18BF" w:rsidRPr="00BD383F" w:rsidRDefault="008C18BF" w:rsidP="00507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50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C18BF" w:rsidRPr="00BD383F" w:rsidRDefault="008C18BF" w:rsidP="00507B8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рганизационно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8BF" w:rsidRPr="00BD383F" w:rsidRDefault="00BD383F" w:rsidP="00BD38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.</w:t>
            </w:r>
            <w:r w:rsidR="008C18BF"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ыявление  потребности в бесплатном питании у детей  из многодетных, малообеспеченных, сем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8BF" w:rsidRPr="00BD383F" w:rsidRDefault="008C18BF" w:rsidP="00507B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еседа с классными руководителями,  родителями.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8BF" w:rsidRPr="00BD383F" w:rsidRDefault="008C18BF" w:rsidP="00507B8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ентябрь – май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8BF" w:rsidRPr="00BD383F" w:rsidRDefault="008C18BF" w:rsidP="00507B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оциальный педагог</w:t>
            </w:r>
          </w:p>
          <w:p w:rsidR="008C18BF" w:rsidRPr="00BD383F" w:rsidRDefault="008C18BF" w:rsidP="00507B8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8C18BF" w:rsidRPr="00BD383F" w:rsidRDefault="008C18BF" w:rsidP="00507B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8C18BF" w:rsidRPr="00BD383F" w:rsidTr="00BD383F">
        <w:trPr>
          <w:trHeight w:val="1140"/>
        </w:trPr>
        <w:tc>
          <w:tcPr>
            <w:tcW w:w="676" w:type="dxa"/>
            <w:vMerge/>
            <w:tcBorders>
              <w:left w:val="single" w:sz="4" w:space="0" w:color="000000"/>
            </w:tcBorders>
          </w:tcPr>
          <w:p w:rsidR="008C18BF" w:rsidRPr="00BD383F" w:rsidRDefault="008C18BF" w:rsidP="00507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</w:tcBorders>
          </w:tcPr>
          <w:p w:rsidR="008C18BF" w:rsidRPr="00BD383F" w:rsidRDefault="008C18BF" w:rsidP="00507B8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725" w:type="dxa"/>
            <w:tcBorders>
              <w:left w:val="single" w:sz="4" w:space="0" w:color="000000"/>
              <w:bottom w:val="single" w:sz="4" w:space="0" w:color="000000"/>
            </w:tcBorders>
          </w:tcPr>
          <w:p w:rsidR="008C18BF" w:rsidRPr="00BD383F" w:rsidRDefault="00BD383F" w:rsidP="00BD38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.</w:t>
            </w:r>
            <w:r w:rsidR="008C18BF"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оставление банка данных.</w:t>
            </w:r>
          </w:p>
          <w:p w:rsidR="007F3C56" w:rsidRPr="00BD383F" w:rsidRDefault="007F3C56" w:rsidP="007F3C56">
            <w:pPr>
              <w:suppressAutoHyphens/>
              <w:snapToGrid w:val="0"/>
              <w:spacing w:after="0" w:line="240" w:lineRule="auto"/>
              <w:ind w:left="72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8C18BF" w:rsidRPr="00BD383F" w:rsidRDefault="007F3C56" w:rsidP="00507B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hAnsi="Times New Roman"/>
                <w:sz w:val="28"/>
                <w:szCs w:val="28"/>
              </w:rPr>
              <w:t xml:space="preserve">Проведение сверки учащихся 1 – 11 классов, состоящих на </w:t>
            </w:r>
            <w:proofErr w:type="spellStart"/>
            <w:r w:rsidRPr="00BD383F">
              <w:rPr>
                <w:rFonts w:ascii="Times New Roman" w:hAnsi="Times New Roman"/>
                <w:sz w:val="28"/>
                <w:szCs w:val="28"/>
              </w:rPr>
              <w:t>внутришкольном</w:t>
            </w:r>
            <w:proofErr w:type="spellEnd"/>
            <w:r w:rsidRPr="00BD383F">
              <w:rPr>
                <w:rFonts w:ascii="Times New Roman" w:hAnsi="Times New Roman"/>
                <w:sz w:val="28"/>
                <w:szCs w:val="28"/>
              </w:rPr>
              <w:t xml:space="preserve"> учете, </w:t>
            </w:r>
            <w:proofErr w:type="spellStart"/>
            <w:r w:rsidRPr="00BD383F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 w:rsidRPr="00BD383F">
              <w:rPr>
                <w:rFonts w:ascii="Times New Roman" w:hAnsi="Times New Roman"/>
                <w:sz w:val="28"/>
                <w:szCs w:val="28"/>
              </w:rPr>
              <w:t xml:space="preserve">/б семьях, неполных, многодетных, детей инвалидов, детей под </w:t>
            </w:r>
            <w:proofErr w:type="spellStart"/>
            <w:r w:rsidRPr="00BD383F">
              <w:rPr>
                <w:rFonts w:ascii="Times New Roman" w:hAnsi="Times New Roman"/>
                <w:sz w:val="28"/>
                <w:szCs w:val="28"/>
              </w:rPr>
              <w:t>опекой</w:t>
            </w:r>
            <w:proofErr w:type="gramStart"/>
            <w:r w:rsidRPr="00BD383F">
              <w:rPr>
                <w:rFonts w:ascii="Times New Roman" w:hAnsi="Times New Roman"/>
                <w:sz w:val="28"/>
                <w:szCs w:val="28"/>
              </w:rPr>
              <w:t>,</w:t>
            </w:r>
            <w:r w:rsidR="008C18BF"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</w:t>
            </w:r>
            <w:proofErr w:type="gramEnd"/>
            <w:r w:rsidR="008C18BF"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седы</w:t>
            </w:r>
            <w:proofErr w:type="spellEnd"/>
            <w:r w:rsidR="008C18BF"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с родителями, классными руководителями.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</w:tcPr>
          <w:p w:rsidR="008C18BF" w:rsidRPr="00BD383F" w:rsidRDefault="008C18BF" w:rsidP="00507B8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ентябрь-октябрь</w:t>
            </w: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8BF" w:rsidRPr="00BD383F" w:rsidRDefault="008C18BF" w:rsidP="00507B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оциальный педагог </w:t>
            </w:r>
          </w:p>
          <w:p w:rsidR="008C18BF" w:rsidRPr="00BD383F" w:rsidRDefault="008C18BF" w:rsidP="00507B8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лассные руководители</w:t>
            </w:r>
          </w:p>
        </w:tc>
      </w:tr>
      <w:tr w:rsidR="009E22E7" w:rsidRPr="00BD383F" w:rsidTr="00BD383F">
        <w:trPr>
          <w:trHeight w:val="1140"/>
        </w:trPr>
        <w:tc>
          <w:tcPr>
            <w:tcW w:w="676" w:type="dxa"/>
            <w:vMerge/>
            <w:tcBorders>
              <w:left w:val="single" w:sz="4" w:space="0" w:color="000000"/>
            </w:tcBorders>
          </w:tcPr>
          <w:p w:rsidR="009E22E7" w:rsidRPr="00BD383F" w:rsidRDefault="009E22E7" w:rsidP="00507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</w:tcBorders>
          </w:tcPr>
          <w:p w:rsidR="009E22E7" w:rsidRPr="00BD383F" w:rsidRDefault="009E22E7" w:rsidP="00507B8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725" w:type="dxa"/>
            <w:tcBorders>
              <w:left w:val="single" w:sz="4" w:space="0" w:color="000000"/>
              <w:bottom w:val="single" w:sz="4" w:space="0" w:color="000000"/>
            </w:tcBorders>
          </w:tcPr>
          <w:p w:rsidR="009E22E7" w:rsidRPr="00BD383F" w:rsidRDefault="00BD383F" w:rsidP="00BD38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.</w:t>
            </w:r>
            <w:r w:rsidR="009E22E7"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оставление индивидуальных планов учащихся, состоящих на </w:t>
            </w:r>
            <w:proofErr w:type="spellStart"/>
            <w:r w:rsidR="009E22E7"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фучетах</w:t>
            </w:r>
            <w:proofErr w:type="spellEnd"/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9E22E7" w:rsidRPr="00BD383F" w:rsidRDefault="009E22E7" w:rsidP="00507B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оставление индивидуальных планов учащихся, состоящих на </w:t>
            </w:r>
            <w:proofErr w:type="spellStart"/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фучетах</w:t>
            </w:r>
            <w:proofErr w:type="spellEnd"/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</w:tcPr>
          <w:p w:rsidR="009E22E7" w:rsidRPr="00BD383F" w:rsidRDefault="009E22E7" w:rsidP="00507B8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течение года</w:t>
            </w:r>
            <w:r w:rsidR="00D2355F"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, </w:t>
            </w:r>
            <w:proofErr w:type="gramStart"/>
            <w:r w:rsidR="00D2355F"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 даты постановки</w:t>
            </w:r>
            <w:proofErr w:type="gramEnd"/>
            <w:r w:rsidR="00D2355F"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на учет</w:t>
            </w: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E7" w:rsidRPr="00BD383F" w:rsidRDefault="009E22E7" w:rsidP="009E22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оциальный педагог </w:t>
            </w:r>
          </w:p>
          <w:p w:rsidR="009E22E7" w:rsidRPr="00BD383F" w:rsidRDefault="009E22E7" w:rsidP="009E22E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лассные руководители</w:t>
            </w:r>
          </w:p>
          <w:p w:rsidR="009E22E7" w:rsidRPr="00BD383F" w:rsidRDefault="00035BAF" w:rsidP="009E22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нспектор П</w:t>
            </w:r>
            <w:r w:rsidR="009E22E7"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Н</w:t>
            </w:r>
          </w:p>
        </w:tc>
      </w:tr>
      <w:tr w:rsidR="008C18BF" w:rsidRPr="00BD383F" w:rsidTr="00BD383F">
        <w:trPr>
          <w:trHeight w:val="1140"/>
        </w:trPr>
        <w:tc>
          <w:tcPr>
            <w:tcW w:w="676" w:type="dxa"/>
            <w:vMerge/>
            <w:tcBorders>
              <w:left w:val="single" w:sz="4" w:space="0" w:color="000000"/>
            </w:tcBorders>
          </w:tcPr>
          <w:p w:rsidR="008C18BF" w:rsidRPr="00BD383F" w:rsidRDefault="008C18BF" w:rsidP="00507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</w:tcBorders>
          </w:tcPr>
          <w:p w:rsidR="008C18BF" w:rsidRPr="00BD383F" w:rsidRDefault="008C18BF" w:rsidP="00507B8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725" w:type="dxa"/>
            <w:tcBorders>
              <w:left w:val="single" w:sz="4" w:space="0" w:color="000000"/>
              <w:bottom w:val="single" w:sz="4" w:space="0" w:color="000000"/>
            </w:tcBorders>
          </w:tcPr>
          <w:p w:rsidR="008C18BF" w:rsidRPr="00BD383F" w:rsidRDefault="00BD383F" w:rsidP="00BD38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.</w:t>
            </w:r>
            <w:r w:rsidR="008C18BF"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ведение индивидуальных консультаций для родителей по вопросам социальной защиты детей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8C18BF" w:rsidRPr="00BD383F" w:rsidRDefault="008C18BF" w:rsidP="00507B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ндивидуальные беседы, телефонные переговоры.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</w:tcPr>
          <w:p w:rsidR="008C18BF" w:rsidRPr="00BD383F" w:rsidRDefault="008C18BF" w:rsidP="00507B8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8BF" w:rsidRPr="00BD383F" w:rsidRDefault="008C18BF" w:rsidP="00507B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оциальный педагог </w:t>
            </w:r>
          </w:p>
        </w:tc>
      </w:tr>
      <w:tr w:rsidR="008C18BF" w:rsidRPr="00BD383F" w:rsidTr="00BD383F">
        <w:trPr>
          <w:trHeight w:val="1205"/>
        </w:trPr>
        <w:tc>
          <w:tcPr>
            <w:tcW w:w="676" w:type="dxa"/>
            <w:vMerge/>
            <w:tcBorders>
              <w:left w:val="single" w:sz="4" w:space="0" w:color="000000"/>
            </w:tcBorders>
          </w:tcPr>
          <w:p w:rsidR="008C18BF" w:rsidRPr="00BD383F" w:rsidRDefault="008C18BF" w:rsidP="00507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</w:tcBorders>
          </w:tcPr>
          <w:p w:rsidR="008C18BF" w:rsidRPr="00BD383F" w:rsidRDefault="008C18BF" w:rsidP="00507B8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C18BF" w:rsidRPr="00BD383F" w:rsidRDefault="00BD383F" w:rsidP="00BD38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.</w:t>
            </w:r>
            <w:r w:rsidR="008C18BF"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ведение индивидуальных консультаций для классных руководителей по вопросам социальной защиты дете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C18BF" w:rsidRPr="00BD383F" w:rsidRDefault="008C18BF" w:rsidP="00507B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ндивидуальные беседы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C18BF" w:rsidRPr="00BD383F" w:rsidRDefault="008C18BF" w:rsidP="00507B8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8BF" w:rsidRPr="00BD383F" w:rsidRDefault="008C18BF" w:rsidP="00507B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оциальный педагог </w:t>
            </w:r>
          </w:p>
          <w:p w:rsidR="008C18BF" w:rsidRPr="00BD383F" w:rsidRDefault="008C18BF" w:rsidP="00507B8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8C18BF" w:rsidRPr="00BD383F" w:rsidTr="00BD383F">
        <w:trPr>
          <w:trHeight w:val="985"/>
        </w:trPr>
        <w:tc>
          <w:tcPr>
            <w:tcW w:w="676" w:type="dxa"/>
            <w:vMerge/>
            <w:tcBorders>
              <w:left w:val="single" w:sz="4" w:space="0" w:color="000000"/>
            </w:tcBorders>
          </w:tcPr>
          <w:p w:rsidR="008C18BF" w:rsidRPr="00BD383F" w:rsidRDefault="008C18BF" w:rsidP="00507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</w:tcBorders>
          </w:tcPr>
          <w:p w:rsidR="008C18BF" w:rsidRPr="00BD383F" w:rsidRDefault="008C18BF" w:rsidP="00507B8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C18BF" w:rsidRPr="00BD383F" w:rsidRDefault="00BD383F" w:rsidP="00BD38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.</w:t>
            </w:r>
            <w:r w:rsidR="008C18BF"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формление информационных стендов и </w:t>
            </w:r>
            <w:r w:rsidR="00AB7B61"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атериала на школьный сайт</w:t>
            </w:r>
            <w:r w:rsidR="008C18BF"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C18BF" w:rsidRPr="00BD383F" w:rsidRDefault="008C18BF" w:rsidP="00AB7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формление страницы на школьном сайте и стендов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C18BF" w:rsidRPr="00BD383F" w:rsidRDefault="00D2355F" w:rsidP="00507B8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8BF" w:rsidRPr="00BD383F" w:rsidRDefault="008C18BF" w:rsidP="00507B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оциальный педагог </w:t>
            </w:r>
          </w:p>
          <w:p w:rsidR="008C18BF" w:rsidRPr="00BD383F" w:rsidRDefault="008C18BF" w:rsidP="00507B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8C18BF" w:rsidRPr="00BD383F" w:rsidTr="00BD383F">
        <w:trPr>
          <w:trHeight w:val="1126"/>
        </w:trPr>
        <w:tc>
          <w:tcPr>
            <w:tcW w:w="676" w:type="dxa"/>
            <w:vMerge/>
            <w:tcBorders>
              <w:left w:val="single" w:sz="4" w:space="0" w:color="000000"/>
            </w:tcBorders>
          </w:tcPr>
          <w:p w:rsidR="008C18BF" w:rsidRPr="00BD383F" w:rsidRDefault="008C18BF" w:rsidP="00507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</w:tcBorders>
          </w:tcPr>
          <w:p w:rsidR="008C18BF" w:rsidRPr="00BD383F" w:rsidRDefault="008C18BF" w:rsidP="00507B8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C18BF" w:rsidRPr="00BD383F" w:rsidRDefault="00BD383F" w:rsidP="00BD38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.</w:t>
            </w:r>
            <w:r w:rsidR="008C18BF"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ланирование работы</w:t>
            </w:r>
          </w:p>
          <w:p w:rsidR="00AB7B61" w:rsidRPr="00BD383F" w:rsidRDefault="00AB7B61" w:rsidP="00AB7B61">
            <w:pPr>
              <w:suppressAutoHyphens/>
              <w:snapToGrid w:val="0"/>
              <w:spacing w:after="0" w:line="240" w:lineRule="auto"/>
              <w:ind w:left="72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C18BF" w:rsidRPr="00BD383F" w:rsidRDefault="008C18BF" w:rsidP="00507B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оставление плана работы Совета профилактики, совместных </w:t>
            </w:r>
            <w:r w:rsidR="00035BAF"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ланов работы с П</w:t>
            </w: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Н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C18BF" w:rsidRPr="00BD383F" w:rsidRDefault="00D2355F" w:rsidP="00507B8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 06.09.19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8BF" w:rsidRPr="00BD383F" w:rsidRDefault="008C18BF" w:rsidP="00507B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м</w:t>
            </w:r>
            <w:proofErr w:type="gramStart"/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д</w:t>
            </w:r>
            <w:proofErr w:type="gramEnd"/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ректора по ВР </w:t>
            </w:r>
          </w:p>
          <w:p w:rsidR="00AB7B61" w:rsidRPr="00BD383F" w:rsidRDefault="008C18BF" w:rsidP="00507B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оциальный педагог</w:t>
            </w:r>
          </w:p>
          <w:p w:rsidR="008C18BF" w:rsidRPr="00BD383F" w:rsidRDefault="00035BAF" w:rsidP="00507B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нспектор П</w:t>
            </w:r>
            <w:r w:rsidR="00AB7B61"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Н</w:t>
            </w:r>
            <w:r w:rsidR="008C18BF"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F6013C" w:rsidRPr="00BD383F" w:rsidTr="00BD383F">
        <w:trPr>
          <w:trHeight w:val="892"/>
        </w:trPr>
        <w:tc>
          <w:tcPr>
            <w:tcW w:w="676" w:type="dxa"/>
            <w:tcBorders>
              <w:left w:val="single" w:sz="4" w:space="0" w:color="000000"/>
            </w:tcBorders>
          </w:tcPr>
          <w:p w:rsidR="00F6013C" w:rsidRPr="00BD383F" w:rsidRDefault="00F6013C" w:rsidP="00F601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504" w:type="dxa"/>
            <w:tcBorders>
              <w:left w:val="single" w:sz="4" w:space="0" w:color="000000"/>
            </w:tcBorders>
          </w:tcPr>
          <w:p w:rsidR="00F6013C" w:rsidRPr="00BD383F" w:rsidRDefault="00F6013C" w:rsidP="00F601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6013C" w:rsidRPr="00BD383F" w:rsidRDefault="00BD383F" w:rsidP="00BD3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83F">
              <w:rPr>
                <w:rFonts w:ascii="Times New Roman" w:hAnsi="Times New Roman"/>
                <w:sz w:val="28"/>
                <w:szCs w:val="28"/>
              </w:rPr>
              <w:t>8.</w:t>
            </w:r>
            <w:r w:rsidR="007F3C56" w:rsidRPr="00BD383F">
              <w:rPr>
                <w:rFonts w:ascii="Times New Roman" w:hAnsi="Times New Roman"/>
                <w:sz w:val="28"/>
                <w:szCs w:val="28"/>
              </w:rPr>
              <w:t>Составление социального паспорта  О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6013C" w:rsidRPr="00BD383F" w:rsidRDefault="007F3C56" w:rsidP="00F601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рректировка списков с классными руководителям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6013C" w:rsidRPr="00BD383F" w:rsidRDefault="00D2355F" w:rsidP="00F601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 16.09.19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FC" w:rsidRPr="00BD383F" w:rsidRDefault="00E24CFC" w:rsidP="00E24C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оциальный педагог </w:t>
            </w:r>
          </w:p>
          <w:p w:rsidR="00E24CFC" w:rsidRPr="00BD383F" w:rsidRDefault="00E24CFC" w:rsidP="00E24C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лассные руководители</w:t>
            </w:r>
          </w:p>
          <w:p w:rsidR="00F6013C" w:rsidRPr="00BD383F" w:rsidRDefault="00F6013C" w:rsidP="00F601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F6013C" w:rsidRPr="00BD383F" w:rsidTr="00BD383F">
        <w:trPr>
          <w:trHeight w:val="976"/>
        </w:trPr>
        <w:tc>
          <w:tcPr>
            <w:tcW w:w="676" w:type="dxa"/>
            <w:tcBorders>
              <w:left w:val="single" w:sz="4" w:space="0" w:color="000000"/>
            </w:tcBorders>
          </w:tcPr>
          <w:p w:rsidR="00F6013C" w:rsidRPr="00BD383F" w:rsidRDefault="00F6013C" w:rsidP="00F601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504" w:type="dxa"/>
            <w:tcBorders>
              <w:left w:val="single" w:sz="4" w:space="0" w:color="000000"/>
            </w:tcBorders>
          </w:tcPr>
          <w:p w:rsidR="00F6013C" w:rsidRPr="00BD383F" w:rsidRDefault="00F6013C" w:rsidP="00F601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6013C" w:rsidRPr="00BD383F" w:rsidRDefault="00BD383F" w:rsidP="00BD38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hAnsi="Times New Roman"/>
                <w:sz w:val="28"/>
                <w:szCs w:val="28"/>
              </w:rPr>
              <w:t>9.</w:t>
            </w:r>
            <w:r w:rsidR="00E24CFC" w:rsidRPr="00BD383F">
              <w:rPr>
                <w:rFonts w:ascii="Times New Roman" w:hAnsi="Times New Roman"/>
                <w:sz w:val="28"/>
                <w:szCs w:val="28"/>
              </w:rPr>
              <w:t>Участие в заседаниях профилактического Совета шк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6013C" w:rsidRPr="00BD383F" w:rsidRDefault="00E24CFC" w:rsidP="00F601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ведение Совета профилактики. Ведение протоколов</w:t>
            </w:r>
            <w:r w:rsidR="007779DE"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, рассмотрение вопросов поведения </w:t>
            </w:r>
            <w:r w:rsidR="007779DE"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 xml:space="preserve">учащихся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6013C" w:rsidRPr="00BD383F" w:rsidRDefault="00E24CFC" w:rsidP="00F601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В течение год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13C" w:rsidRPr="00BD383F" w:rsidRDefault="007779DE" w:rsidP="007779D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остав Совета профилактики</w:t>
            </w:r>
          </w:p>
        </w:tc>
      </w:tr>
      <w:tr w:rsidR="00F6013C" w:rsidRPr="00BD383F" w:rsidTr="00BD383F">
        <w:trPr>
          <w:trHeight w:val="11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6013C" w:rsidRPr="00BD383F" w:rsidRDefault="00E24CFC" w:rsidP="00F601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2.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6013C" w:rsidRPr="00BD383F" w:rsidRDefault="00F6013C" w:rsidP="00F601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ндивидуальное сопровожд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6013C" w:rsidRPr="00BD383F" w:rsidRDefault="00BD383F" w:rsidP="00BD383F">
            <w:pPr>
              <w:suppressAutoHyphens/>
              <w:snapToGrid w:val="0"/>
              <w:spacing w:after="0" w:line="240" w:lineRule="auto"/>
              <w:ind w:right="-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.</w:t>
            </w:r>
            <w:r w:rsidR="00F6013C"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ндивидуальная работа с детьми, находящимися под опеко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6013C" w:rsidRPr="00BD383F" w:rsidRDefault="00F6013C" w:rsidP="00F601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ндивидуальные беседы с опекунами, опекаемыми детьми.      Посещение на дому (по необходимости). </w:t>
            </w:r>
            <w:r w:rsidR="00D2355F"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одготовка характеристик </w:t>
            </w:r>
            <w:proofErr w:type="gramStart"/>
            <w:r w:rsidR="00D2355F"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</w:t>
            </w:r>
            <w:proofErr w:type="gramEnd"/>
            <w:r w:rsidR="00D2355F"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опекаемых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6013C" w:rsidRPr="00BD383F" w:rsidRDefault="00F6013C" w:rsidP="00F601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ентябрь-май</w:t>
            </w:r>
          </w:p>
          <w:p w:rsidR="00F6013C" w:rsidRPr="00BD383F" w:rsidRDefault="00F6013C" w:rsidP="00F601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 требованию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13C" w:rsidRPr="00BD383F" w:rsidRDefault="00F6013C" w:rsidP="00F601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оциальный педагог </w:t>
            </w:r>
          </w:p>
          <w:p w:rsidR="00F6013C" w:rsidRPr="00BD383F" w:rsidRDefault="00F6013C" w:rsidP="00F6013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лассные руководители</w:t>
            </w:r>
          </w:p>
          <w:p w:rsidR="00F6013C" w:rsidRPr="00BD383F" w:rsidRDefault="00F6013C" w:rsidP="00F6013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F6013C" w:rsidRPr="00BD383F" w:rsidTr="00BD383F">
        <w:trPr>
          <w:trHeight w:val="843"/>
        </w:trPr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6013C" w:rsidRPr="00BD383F" w:rsidRDefault="00F6013C" w:rsidP="00F601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6013C" w:rsidRPr="00BD383F" w:rsidRDefault="00F6013C" w:rsidP="00F601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725" w:type="dxa"/>
            <w:tcBorders>
              <w:left w:val="single" w:sz="4" w:space="0" w:color="000000"/>
              <w:bottom w:val="single" w:sz="4" w:space="0" w:color="000000"/>
            </w:tcBorders>
          </w:tcPr>
          <w:p w:rsidR="00304FC3" w:rsidRPr="00BD383F" w:rsidRDefault="00BD383F" w:rsidP="00304F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.</w:t>
            </w:r>
            <w:r w:rsidR="00F6013C"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н</w:t>
            </w:r>
            <w:r w:rsidR="00304FC3"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дивидуальная работа с учащимися      </w:t>
            </w:r>
            <w:r w:rsidR="00F6013C"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клонными к правонарушениям</w:t>
            </w:r>
          </w:p>
          <w:p w:rsidR="00F6013C" w:rsidRPr="00BD383F" w:rsidRDefault="00F6013C" w:rsidP="00304F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304FC3" w:rsidRPr="00BD383F" w:rsidRDefault="00F6013C" w:rsidP="00304FC3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ндивидуальные беседы с детьми, их родителями (законными представи</w:t>
            </w:r>
            <w:r w:rsidR="00035BAF"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елями),  беседы с инспектором П</w:t>
            </w: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ДН. </w:t>
            </w:r>
            <w:r w:rsidR="00304FC3" w:rsidRPr="00BD383F">
              <w:rPr>
                <w:rFonts w:ascii="Times New Roman" w:hAnsi="Times New Roman"/>
                <w:sz w:val="28"/>
                <w:szCs w:val="28"/>
              </w:rPr>
              <w:t>Проверка уч-ся по месту жительства с целью выяснения обстановки в семьях, принятия к родителям мер правового характера в случае</w:t>
            </w:r>
          </w:p>
          <w:p w:rsidR="00F6013C" w:rsidRPr="00BD383F" w:rsidRDefault="00304FC3" w:rsidP="00304F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hAnsi="Times New Roman"/>
                <w:sz w:val="28"/>
                <w:szCs w:val="28"/>
              </w:rPr>
              <w:t>выявления фактов неблагополучия.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</w:tcPr>
          <w:p w:rsidR="00F6013C" w:rsidRPr="00BD383F" w:rsidRDefault="00F6013C" w:rsidP="00F601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13C" w:rsidRPr="00BD383F" w:rsidRDefault="00F6013C" w:rsidP="00F601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оциальный педагог </w:t>
            </w:r>
          </w:p>
          <w:p w:rsidR="00F6013C" w:rsidRPr="00BD383F" w:rsidRDefault="00F6013C" w:rsidP="00F6013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лассные руководители</w:t>
            </w:r>
          </w:p>
          <w:p w:rsidR="00F6013C" w:rsidRPr="00BD383F" w:rsidRDefault="00035BAF" w:rsidP="00F6013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нспектор П</w:t>
            </w:r>
            <w:r w:rsidR="00F6013C"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ДН </w:t>
            </w:r>
          </w:p>
        </w:tc>
      </w:tr>
      <w:tr w:rsidR="00F6013C" w:rsidRPr="00BD383F" w:rsidTr="00BD383F">
        <w:trPr>
          <w:trHeight w:val="1140"/>
        </w:trPr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6013C" w:rsidRPr="00BD383F" w:rsidRDefault="00F6013C" w:rsidP="00F601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6013C" w:rsidRPr="00BD383F" w:rsidRDefault="00F6013C" w:rsidP="00F601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725" w:type="dxa"/>
            <w:tcBorders>
              <w:left w:val="single" w:sz="4" w:space="0" w:color="000000"/>
              <w:bottom w:val="single" w:sz="4" w:space="0" w:color="000000"/>
            </w:tcBorders>
          </w:tcPr>
          <w:p w:rsidR="00F6013C" w:rsidRPr="00BD383F" w:rsidRDefault="00BD383F" w:rsidP="00BD383F">
            <w:pPr>
              <w:suppressAutoHyphens/>
              <w:snapToGrid w:val="0"/>
              <w:spacing w:after="0" w:line="240" w:lineRule="auto"/>
              <w:ind w:right="-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.</w:t>
            </w:r>
            <w:r w:rsidR="00F6013C"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ндивидуальная работа с учащимися склонным к вредным привычкам.</w:t>
            </w:r>
            <w:proofErr w:type="gramEnd"/>
          </w:p>
          <w:p w:rsidR="002B724E" w:rsidRPr="00BD383F" w:rsidRDefault="002B724E" w:rsidP="002B724E">
            <w:pPr>
              <w:pStyle w:val="a7"/>
              <w:suppressAutoHyphens/>
              <w:snapToGrid w:val="0"/>
              <w:spacing w:after="0" w:line="240" w:lineRule="auto"/>
              <w:ind w:right="-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F6013C" w:rsidRPr="00BD383F" w:rsidRDefault="00304FC3" w:rsidP="00304FC3">
            <w:pPr>
              <w:suppressAutoHyphens/>
              <w:snapToGrid w:val="0"/>
              <w:spacing w:after="0" w:line="240" w:lineRule="auto"/>
              <w:ind w:right="-3"/>
              <w:rPr>
                <w:rFonts w:ascii="Times New Roman" w:hAnsi="Times New Roman"/>
                <w:sz w:val="28"/>
                <w:szCs w:val="28"/>
              </w:rPr>
            </w:pPr>
            <w:r w:rsidRPr="00BD383F">
              <w:rPr>
                <w:rFonts w:ascii="Times New Roman" w:hAnsi="Times New Roman"/>
                <w:sz w:val="28"/>
                <w:szCs w:val="28"/>
              </w:rPr>
              <w:t xml:space="preserve">Проведение индивидуально-профилактической работы с уч-ся, состоящими на ВШУ, </w:t>
            </w:r>
            <w:r w:rsidR="00035BAF" w:rsidRPr="00BD383F">
              <w:rPr>
                <w:rFonts w:ascii="Times New Roman" w:hAnsi="Times New Roman"/>
                <w:sz w:val="28"/>
                <w:szCs w:val="28"/>
              </w:rPr>
              <w:t>П</w:t>
            </w:r>
            <w:r w:rsidRPr="00BD383F">
              <w:rPr>
                <w:rFonts w:ascii="Times New Roman" w:hAnsi="Times New Roman"/>
                <w:sz w:val="28"/>
                <w:szCs w:val="28"/>
              </w:rPr>
              <w:t>ДН с целью  предупреждения с их стороны нарушений Устава школы, противоправных действий.</w:t>
            </w:r>
          </w:p>
          <w:p w:rsidR="00304FC3" w:rsidRPr="00BD383F" w:rsidRDefault="00304FC3" w:rsidP="00304FC3">
            <w:pPr>
              <w:suppressAutoHyphens/>
              <w:snapToGrid w:val="0"/>
              <w:spacing w:after="0" w:line="240" w:lineRule="auto"/>
              <w:ind w:right="-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</w:tcPr>
          <w:p w:rsidR="00F6013C" w:rsidRPr="00BD383F" w:rsidRDefault="00F6013C" w:rsidP="00F601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13C" w:rsidRPr="00BD383F" w:rsidRDefault="00F6013C" w:rsidP="00F601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оциальный педагог</w:t>
            </w:r>
          </w:p>
          <w:p w:rsidR="00F6013C" w:rsidRPr="00BD383F" w:rsidRDefault="00F6013C" w:rsidP="00F6013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лассные руководители</w:t>
            </w:r>
          </w:p>
          <w:p w:rsidR="00F6013C" w:rsidRPr="00BD383F" w:rsidRDefault="00035BAF" w:rsidP="00F6013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нспектор П</w:t>
            </w:r>
            <w:r w:rsidR="00F6013C"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ДН </w:t>
            </w:r>
          </w:p>
        </w:tc>
      </w:tr>
      <w:tr w:rsidR="00304FC3" w:rsidRPr="00BD383F" w:rsidTr="00BD383F">
        <w:trPr>
          <w:trHeight w:val="1140"/>
        </w:trPr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04FC3" w:rsidRPr="00BD383F" w:rsidRDefault="00304FC3" w:rsidP="00F601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04FC3" w:rsidRPr="00BD383F" w:rsidRDefault="00304FC3" w:rsidP="00F601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725" w:type="dxa"/>
            <w:tcBorders>
              <w:left w:val="single" w:sz="4" w:space="0" w:color="000000"/>
              <w:bottom w:val="single" w:sz="4" w:space="0" w:color="000000"/>
            </w:tcBorders>
          </w:tcPr>
          <w:p w:rsidR="00304FC3" w:rsidRPr="00BD383F" w:rsidRDefault="00BD383F" w:rsidP="00BD383F">
            <w:pPr>
              <w:suppressAutoHyphens/>
              <w:snapToGrid w:val="0"/>
              <w:spacing w:after="0" w:line="240" w:lineRule="auto"/>
              <w:ind w:right="-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.</w:t>
            </w:r>
            <w:r w:rsidR="000240A8"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Работа с </w:t>
            </w:r>
            <w:r w:rsidR="00035BAF"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етьми, состоящими на учете в П</w:t>
            </w:r>
            <w:r w:rsidR="000240A8"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Н</w:t>
            </w:r>
            <w:r w:rsidR="00035BAF"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, КДН </w:t>
            </w:r>
            <w:r w:rsidR="000240A8"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и </w:t>
            </w:r>
            <w:proofErr w:type="spellStart"/>
            <w:r w:rsidR="000240A8"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нутришкольном</w:t>
            </w:r>
            <w:proofErr w:type="spellEnd"/>
            <w:r w:rsidR="000240A8"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учете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304FC3" w:rsidRPr="00BD383F" w:rsidRDefault="000240A8" w:rsidP="00304FC3">
            <w:pPr>
              <w:suppressAutoHyphens/>
              <w:snapToGrid w:val="0"/>
              <w:spacing w:after="0" w:line="240" w:lineRule="auto"/>
              <w:ind w:right="-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существление контроля, индивидуальные беседы с детьми, их родителями (законными представ</w:t>
            </w:r>
            <w:r w:rsidR="00035BAF"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телями), беседы с инспектором П</w:t>
            </w: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ДН. </w:t>
            </w:r>
            <w:r w:rsidR="00035BAF"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едение базы данных ПДН, КДН </w:t>
            </w:r>
          </w:p>
          <w:p w:rsidR="000240A8" w:rsidRPr="00BD383F" w:rsidRDefault="000240A8" w:rsidP="000240A8">
            <w:pPr>
              <w:suppressAutoHyphens/>
              <w:snapToGrid w:val="0"/>
              <w:spacing w:after="0" w:line="240" w:lineRule="auto"/>
              <w:ind w:right="-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ыявление причин и недостатков </w:t>
            </w:r>
            <w:proofErr w:type="gramStart"/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</w:t>
            </w:r>
            <w:proofErr w:type="gramEnd"/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0240A8" w:rsidRPr="00BD383F" w:rsidRDefault="000240A8" w:rsidP="000240A8">
            <w:pPr>
              <w:suppressAutoHyphens/>
              <w:snapToGrid w:val="0"/>
              <w:spacing w:after="0" w:line="240" w:lineRule="auto"/>
              <w:ind w:right="-3"/>
              <w:rPr>
                <w:rFonts w:ascii="Times New Roman" w:hAnsi="Times New Roman"/>
                <w:sz w:val="28"/>
                <w:szCs w:val="28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оспитательной работе с детьми, состоящими на ВШК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</w:tcPr>
          <w:p w:rsidR="00304FC3" w:rsidRPr="00BD383F" w:rsidRDefault="000240A8" w:rsidP="00F601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0A8" w:rsidRPr="00BD383F" w:rsidRDefault="000240A8" w:rsidP="000240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оциальный педагог </w:t>
            </w:r>
          </w:p>
          <w:p w:rsidR="000240A8" w:rsidRPr="00BD383F" w:rsidRDefault="000240A8" w:rsidP="000240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лассные руководители</w:t>
            </w:r>
          </w:p>
          <w:p w:rsidR="000240A8" w:rsidRPr="00BD383F" w:rsidRDefault="00035BAF" w:rsidP="000240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нспектор П</w:t>
            </w:r>
            <w:r w:rsidR="000240A8"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ДН </w:t>
            </w:r>
          </w:p>
          <w:p w:rsidR="00304FC3" w:rsidRPr="00BD383F" w:rsidRDefault="000240A8" w:rsidP="000240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в. секретарь КДН</w:t>
            </w:r>
          </w:p>
        </w:tc>
      </w:tr>
      <w:tr w:rsidR="000240A8" w:rsidRPr="00BD383F" w:rsidTr="00BD383F">
        <w:trPr>
          <w:trHeight w:val="1268"/>
        </w:trPr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240A8" w:rsidRPr="00BD383F" w:rsidRDefault="000240A8" w:rsidP="00F601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240A8" w:rsidRPr="00BD383F" w:rsidRDefault="000240A8" w:rsidP="00F601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725" w:type="dxa"/>
            <w:tcBorders>
              <w:left w:val="single" w:sz="4" w:space="0" w:color="000000"/>
              <w:bottom w:val="single" w:sz="4" w:space="0" w:color="000000"/>
            </w:tcBorders>
          </w:tcPr>
          <w:p w:rsidR="000240A8" w:rsidRPr="00BD383F" w:rsidRDefault="00BD383F" w:rsidP="00BD383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D383F">
              <w:rPr>
                <w:rFonts w:ascii="Times New Roman" w:hAnsi="Times New Roman"/>
                <w:sz w:val="28"/>
                <w:szCs w:val="28"/>
              </w:rPr>
              <w:t>5.</w:t>
            </w:r>
            <w:r w:rsidR="000240A8" w:rsidRPr="00BD383F">
              <w:rPr>
                <w:rFonts w:ascii="Times New Roman" w:hAnsi="Times New Roman"/>
                <w:sz w:val="28"/>
                <w:szCs w:val="28"/>
              </w:rPr>
              <w:t>Организация работы с учащимися</w:t>
            </w:r>
          </w:p>
          <w:p w:rsidR="000240A8" w:rsidRPr="00BD383F" w:rsidRDefault="000240A8" w:rsidP="00BD383F">
            <w:pPr>
              <w:suppressAutoHyphens/>
              <w:snapToGrid w:val="0"/>
              <w:spacing w:after="0" w:line="240" w:lineRule="auto"/>
              <w:ind w:right="-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383F">
              <w:rPr>
                <w:rFonts w:ascii="Times New Roman" w:hAnsi="Times New Roman"/>
                <w:sz w:val="28"/>
                <w:szCs w:val="28"/>
              </w:rPr>
              <w:t>допускающими</w:t>
            </w:r>
            <w:proofErr w:type="gramEnd"/>
            <w:r w:rsidRPr="00BD383F">
              <w:rPr>
                <w:rFonts w:ascii="Times New Roman" w:hAnsi="Times New Roman"/>
                <w:sz w:val="28"/>
                <w:szCs w:val="28"/>
              </w:rPr>
              <w:t xml:space="preserve"> пропуски без уважительных причин</w:t>
            </w:r>
          </w:p>
          <w:p w:rsidR="000240A8" w:rsidRPr="00BD383F" w:rsidRDefault="000240A8" w:rsidP="000240A8">
            <w:pPr>
              <w:pStyle w:val="a7"/>
              <w:suppressAutoHyphens/>
              <w:snapToGrid w:val="0"/>
              <w:spacing w:after="0" w:line="240" w:lineRule="auto"/>
              <w:ind w:right="-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0240A8" w:rsidRPr="00BD383F" w:rsidRDefault="007F3C56" w:rsidP="007F3C56">
            <w:pPr>
              <w:rPr>
                <w:rFonts w:ascii="Times New Roman" w:hAnsi="Times New Roman"/>
                <w:sz w:val="28"/>
                <w:szCs w:val="28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троль и учет посещаемости занятий детьми склонных к правонарушениям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</w:tcPr>
          <w:p w:rsidR="000240A8" w:rsidRPr="00BD383F" w:rsidRDefault="000240A8" w:rsidP="00F601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0A8" w:rsidRPr="00BD383F" w:rsidRDefault="000240A8" w:rsidP="000240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оциальный педагог </w:t>
            </w:r>
          </w:p>
          <w:p w:rsidR="000240A8" w:rsidRPr="00BD383F" w:rsidRDefault="000240A8" w:rsidP="000240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лассные руководители</w:t>
            </w:r>
          </w:p>
          <w:p w:rsidR="000240A8" w:rsidRPr="00BD383F" w:rsidRDefault="000240A8" w:rsidP="000240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7F3C56" w:rsidRPr="00BD383F" w:rsidTr="00BD383F">
        <w:trPr>
          <w:trHeight w:val="1410"/>
        </w:trPr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F3C56" w:rsidRPr="00BD383F" w:rsidRDefault="007F3C56" w:rsidP="00F601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F3C56" w:rsidRPr="00BD383F" w:rsidRDefault="007F3C56" w:rsidP="00F601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725" w:type="dxa"/>
            <w:tcBorders>
              <w:left w:val="single" w:sz="4" w:space="0" w:color="000000"/>
              <w:bottom w:val="single" w:sz="4" w:space="0" w:color="000000"/>
            </w:tcBorders>
          </w:tcPr>
          <w:p w:rsidR="007F3C56" w:rsidRPr="00BD383F" w:rsidRDefault="00BD383F" w:rsidP="00BD383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.</w:t>
            </w:r>
            <w:r w:rsidR="007F3C56"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ндивидуальная работа с неблагополучными семьями и семьями, состоящими на учет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7F3C56" w:rsidRPr="00BD383F" w:rsidRDefault="007F3C56" w:rsidP="007F3C56">
            <w:pPr>
              <w:suppressAutoHyphens/>
              <w:snapToGrid w:val="0"/>
              <w:spacing w:after="0" w:line="240" w:lineRule="auto"/>
              <w:ind w:right="-3"/>
              <w:rPr>
                <w:rFonts w:ascii="Times New Roman" w:hAnsi="Times New Roman"/>
                <w:sz w:val="28"/>
                <w:szCs w:val="28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зучение семейных взаимоотношений в семьях с целью оказания социальной, психологической помощи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</w:tcPr>
          <w:p w:rsidR="007F3C56" w:rsidRPr="00BD383F" w:rsidRDefault="007F3C56" w:rsidP="00BA630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C56" w:rsidRPr="00BD383F" w:rsidRDefault="007F3C56" w:rsidP="00BA6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оциальный педагог </w:t>
            </w:r>
          </w:p>
          <w:p w:rsidR="007F3C56" w:rsidRPr="00BD383F" w:rsidRDefault="007F3C56" w:rsidP="00BA630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лассные руководители</w:t>
            </w:r>
          </w:p>
          <w:p w:rsidR="007F3C56" w:rsidRPr="00BD383F" w:rsidRDefault="007F3C56" w:rsidP="00BA630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нспектор ОДН</w:t>
            </w:r>
          </w:p>
        </w:tc>
      </w:tr>
      <w:tr w:rsidR="00BA6304" w:rsidRPr="00BD383F" w:rsidTr="00BD383F">
        <w:trPr>
          <w:trHeight w:val="940"/>
        </w:trPr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</w:tcPr>
          <w:p w:rsidR="00BA6304" w:rsidRPr="00BD383F" w:rsidRDefault="00BA6304" w:rsidP="00F601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504" w:type="dxa"/>
            <w:tcBorders>
              <w:left w:val="single" w:sz="4" w:space="0" w:color="000000"/>
              <w:bottom w:val="single" w:sz="4" w:space="0" w:color="000000"/>
            </w:tcBorders>
          </w:tcPr>
          <w:p w:rsidR="00BA6304" w:rsidRPr="00BD383F" w:rsidRDefault="00BA6304" w:rsidP="00F601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725" w:type="dxa"/>
            <w:tcBorders>
              <w:left w:val="single" w:sz="4" w:space="0" w:color="000000"/>
              <w:bottom w:val="single" w:sz="4" w:space="0" w:color="000000"/>
            </w:tcBorders>
          </w:tcPr>
          <w:p w:rsidR="00BA6304" w:rsidRPr="00BD383F" w:rsidRDefault="00BD383F" w:rsidP="00BD383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D383F">
              <w:rPr>
                <w:rFonts w:ascii="Times New Roman" w:hAnsi="Times New Roman"/>
                <w:sz w:val="28"/>
                <w:szCs w:val="28"/>
              </w:rPr>
              <w:t>7.</w:t>
            </w:r>
            <w:r w:rsidR="00BA6304" w:rsidRPr="00BD383F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proofErr w:type="spellStart"/>
            <w:proofErr w:type="gramStart"/>
            <w:r w:rsidR="00BA6304" w:rsidRPr="00BD383F">
              <w:rPr>
                <w:rFonts w:ascii="Times New Roman" w:hAnsi="Times New Roman"/>
                <w:sz w:val="28"/>
                <w:szCs w:val="28"/>
              </w:rPr>
              <w:t>социально-педагоги</w:t>
            </w:r>
            <w:proofErr w:type="spellEnd"/>
            <w:proofErr w:type="gramEnd"/>
            <w:r w:rsidR="00BA6304" w:rsidRPr="00BD383F">
              <w:rPr>
                <w:rFonts w:ascii="Times New Roman" w:hAnsi="Times New Roman"/>
                <w:sz w:val="28"/>
                <w:szCs w:val="28"/>
              </w:rPr>
              <w:t xml:space="preserve"> ческой диагностики  уч-ся «группы риска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BA6304" w:rsidRPr="00BD383F" w:rsidRDefault="00BA6304" w:rsidP="007F3C56">
            <w:pPr>
              <w:suppressAutoHyphens/>
              <w:snapToGrid w:val="0"/>
              <w:spacing w:after="0" w:line="240" w:lineRule="auto"/>
              <w:ind w:right="-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hAnsi="Times New Roman"/>
                <w:sz w:val="28"/>
                <w:szCs w:val="28"/>
              </w:rPr>
              <w:t>составление  обзорных справок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</w:tcPr>
          <w:p w:rsidR="00BA6304" w:rsidRPr="00BD383F" w:rsidRDefault="00BA6304" w:rsidP="00BA630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304" w:rsidRPr="00BD383F" w:rsidRDefault="00BA6304" w:rsidP="00BA6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оциальный педагог </w:t>
            </w:r>
          </w:p>
          <w:p w:rsidR="00BA6304" w:rsidRPr="00BD383F" w:rsidRDefault="00BA6304" w:rsidP="00BA6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7F3C56" w:rsidRPr="00BD383F" w:rsidTr="00BD383F">
        <w:trPr>
          <w:trHeight w:val="1233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F3C56" w:rsidRPr="00BD383F" w:rsidRDefault="007F3C56" w:rsidP="00F601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F3C56" w:rsidRPr="00BD383F" w:rsidRDefault="007F3C56" w:rsidP="00F601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филактическо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F3C56" w:rsidRPr="00BD383F" w:rsidRDefault="00BD383F" w:rsidP="00BD383F">
            <w:pPr>
              <w:suppressAutoHyphens/>
              <w:snapToGrid w:val="0"/>
              <w:spacing w:after="0" w:line="240" w:lineRule="auto"/>
              <w:ind w:right="-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.</w:t>
            </w:r>
            <w:r w:rsidR="007F3C56"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казание помощи в организации </w:t>
            </w:r>
            <w:proofErr w:type="spellStart"/>
            <w:r w:rsidR="007F3C56"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суговой</w:t>
            </w:r>
            <w:proofErr w:type="spellEnd"/>
            <w:r w:rsidR="007F3C56"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деятельност</w:t>
            </w: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 детям,  состоящим на учете в П</w:t>
            </w:r>
            <w:r w:rsidR="007F3C56"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ДН, </w:t>
            </w:r>
            <w:proofErr w:type="spellStart"/>
            <w:r w:rsidR="007F3C56"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нутришкольном</w:t>
            </w:r>
            <w:proofErr w:type="spellEnd"/>
            <w:r w:rsidR="007F3C56"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учете, детям «группы риска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F3C56" w:rsidRPr="00BD383F" w:rsidRDefault="007F3C56" w:rsidP="00F601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овлечение этих детей в кружки, секции, волонтерское движение, </w:t>
            </w:r>
            <w:proofErr w:type="spellStart"/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суговые</w:t>
            </w:r>
            <w:proofErr w:type="spellEnd"/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центры, содействие в трудоустройстве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F3C56" w:rsidRPr="00BD383F" w:rsidRDefault="007F3C56" w:rsidP="00F601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C56" w:rsidRPr="00BD383F" w:rsidRDefault="007F3C56" w:rsidP="00F601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оциальный педагог </w:t>
            </w:r>
          </w:p>
          <w:p w:rsidR="007F3C56" w:rsidRPr="00BD383F" w:rsidRDefault="007F3C56" w:rsidP="007F3C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лассные руководители Зам. директора по ВР</w:t>
            </w:r>
          </w:p>
          <w:p w:rsidR="007F3C56" w:rsidRPr="00BD383F" w:rsidRDefault="007F3C56" w:rsidP="00F6013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7F3C56" w:rsidRPr="00BD383F" w:rsidTr="00BD383F">
        <w:trPr>
          <w:trHeight w:val="1247"/>
        </w:trPr>
        <w:tc>
          <w:tcPr>
            <w:tcW w:w="676" w:type="dxa"/>
            <w:vMerge/>
            <w:tcBorders>
              <w:left w:val="single" w:sz="4" w:space="0" w:color="000000"/>
            </w:tcBorders>
          </w:tcPr>
          <w:p w:rsidR="007F3C56" w:rsidRPr="00BD383F" w:rsidRDefault="007F3C56" w:rsidP="00F601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</w:tcBorders>
          </w:tcPr>
          <w:p w:rsidR="007F3C56" w:rsidRPr="00BD383F" w:rsidRDefault="007F3C56" w:rsidP="00F601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725" w:type="dxa"/>
            <w:tcBorders>
              <w:left w:val="single" w:sz="4" w:space="0" w:color="000000"/>
              <w:bottom w:val="single" w:sz="4" w:space="0" w:color="000000"/>
            </w:tcBorders>
          </w:tcPr>
          <w:p w:rsidR="007F3C56" w:rsidRPr="00BD383F" w:rsidRDefault="00BD383F" w:rsidP="00BD383F">
            <w:pPr>
              <w:suppressAutoHyphens/>
              <w:snapToGrid w:val="0"/>
              <w:spacing w:after="0" w:line="240" w:lineRule="auto"/>
              <w:ind w:right="-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.</w:t>
            </w:r>
            <w:r w:rsidR="007F3C56"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Организация профилактических лекций для родителей по профилактике правонарушений среди несовершеннолетних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7F3C56" w:rsidRPr="00BD383F" w:rsidRDefault="007F3C56" w:rsidP="00F601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ведение тематических родительских собраний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</w:tcPr>
          <w:p w:rsidR="007F3C56" w:rsidRPr="00BD383F" w:rsidRDefault="007F3C56" w:rsidP="00F601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ентябрь-май</w:t>
            </w: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C56" w:rsidRPr="00BD383F" w:rsidRDefault="007F3C56" w:rsidP="00F601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оциальный педагог </w:t>
            </w:r>
          </w:p>
          <w:p w:rsidR="007F3C56" w:rsidRPr="00BD383F" w:rsidRDefault="007F3C56" w:rsidP="00F6013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лассные руководители Инспектор ОДН</w:t>
            </w:r>
          </w:p>
        </w:tc>
      </w:tr>
      <w:tr w:rsidR="007F3C56" w:rsidRPr="00BD383F" w:rsidTr="00BD383F">
        <w:trPr>
          <w:trHeight w:val="1140"/>
        </w:trPr>
        <w:tc>
          <w:tcPr>
            <w:tcW w:w="676" w:type="dxa"/>
            <w:vMerge/>
            <w:tcBorders>
              <w:left w:val="single" w:sz="4" w:space="0" w:color="000000"/>
            </w:tcBorders>
          </w:tcPr>
          <w:p w:rsidR="007F3C56" w:rsidRPr="00BD383F" w:rsidRDefault="007F3C56" w:rsidP="00F601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</w:tcBorders>
          </w:tcPr>
          <w:p w:rsidR="007F3C56" w:rsidRPr="00BD383F" w:rsidRDefault="007F3C56" w:rsidP="00F601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725" w:type="dxa"/>
            <w:tcBorders>
              <w:left w:val="single" w:sz="4" w:space="0" w:color="000000"/>
              <w:bottom w:val="single" w:sz="4" w:space="0" w:color="000000"/>
            </w:tcBorders>
          </w:tcPr>
          <w:p w:rsidR="007F3C56" w:rsidRPr="00BD383F" w:rsidRDefault="00BD383F" w:rsidP="00BD383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.</w:t>
            </w:r>
            <w:r w:rsidR="007F3C56"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рганизация </w:t>
            </w: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п</w:t>
            </w:r>
            <w:r w:rsidR="007F3C56"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офилактических      мероприятий с  учащимися по профилактике правонарушений среди несовершеннолетних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7779DE" w:rsidRPr="00BD383F" w:rsidRDefault="007779DE" w:rsidP="007779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Участие в </w:t>
            </w: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</w:t>
            </w:r>
            <w:r w:rsidR="00D2355F" w:rsidRPr="00BD383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ном слёте волонтёров </w:t>
            </w:r>
            <w:proofErr w:type="spellStart"/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леховского</w:t>
            </w:r>
            <w:proofErr w:type="spellEnd"/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.</w:t>
            </w:r>
          </w:p>
          <w:p w:rsidR="007779DE" w:rsidRPr="00BD383F" w:rsidRDefault="007779DE" w:rsidP="007779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тарт </w:t>
            </w: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лаготворительной эстафеты «Твори добро на радость детям».</w:t>
            </w:r>
          </w:p>
          <w:p w:rsidR="007F3C56" w:rsidRPr="00BD383F" w:rsidRDefault="007779DE" w:rsidP="007779DE">
            <w:pPr>
              <w:suppressAutoHyphens/>
              <w:snapToGrid w:val="0"/>
              <w:spacing w:after="0" w:line="240" w:lineRule="auto"/>
              <w:ind w:right="-3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тарт </w:t>
            </w:r>
            <w:r w:rsidR="00D2355F" w:rsidRPr="00BD38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а «Лучший волонтер – 2019</w:t>
            </w: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</w:tcPr>
          <w:p w:rsidR="007779DE" w:rsidRPr="00BD383F" w:rsidRDefault="007779DE" w:rsidP="007779D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В течение года</w:t>
            </w:r>
          </w:p>
          <w:p w:rsidR="007F3C56" w:rsidRPr="00BD383F" w:rsidRDefault="007779DE" w:rsidP="007779D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о плану «Школа – территория </w:t>
            </w: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здоровья»</w:t>
            </w: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DE" w:rsidRPr="00BD383F" w:rsidRDefault="007779DE" w:rsidP="007779D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 xml:space="preserve">Зам. директора по ВР </w:t>
            </w:r>
          </w:p>
          <w:p w:rsidR="007779DE" w:rsidRPr="00BD383F" w:rsidRDefault="007779DE" w:rsidP="007779D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оциальный педагог </w:t>
            </w:r>
          </w:p>
          <w:p w:rsidR="007779DE" w:rsidRPr="00BD383F" w:rsidRDefault="007779DE" w:rsidP="007779D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едагог-организатор </w:t>
            </w:r>
          </w:p>
          <w:p w:rsidR="007779DE" w:rsidRPr="00BD383F" w:rsidRDefault="007779DE" w:rsidP="007779D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лассные руководители</w:t>
            </w:r>
          </w:p>
          <w:p w:rsidR="007779DE" w:rsidRPr="00BD383F" w:rsidRDefault="007779DE" w:rsidP="007779D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 xml:space="preserve">Инспектор ОДН </w:t>
            </w:r>
          </w:p>
          <w:p w:rsidR="007F3C56" w:rsidRPr="00BD383F" w:rsidRDefault="007F3C56" w:rsidP="007779D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7F3C56" w:rsidRPr="00BD383F" w:rsidTr="00BD383F">
        <w:trPr>
          <w:trHeight w:val="1140"/>
        </w:trPr>
        <w:tc>
          <w:tcPr>
            <w:tcW w:w="676" w:type="dxa"/>
            <w:vMerge/>
            <w:tcBorders>
              <w:left w:val="single" w:sz="4" w:space="0" w:color="000000"/>
            </w:tcBorders>
          </w:tcPr>
          <w:p w:rsidR="007F3C56" w:rsidRPr="00BD383F" w:rsidRDefault="007F3C56" w:rsidP="00F601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</w:tcBorders>
          </w:tcPr>
          <w:p w:rsidR="007F3C56" w:rsidRPr="00BD383F" w:rsidRDefault="007F3C56" w:rsidP="00F601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725" w:type="dxa"/>
            <w:tcBorders>
              <w:left w:val="single" w:sz="4" w:space="0" w:color="000000"/>
              <w:bottom w:val="single" w:sz="4" w:space="0" w:color="000000"/>
            </w:tcBorders>
          </w:tcPr>
          <w:p w:rsidR="007F3C56" w:rsidRPr="00BD383F" w:rsidRDefault="007779DE" w:rsidP="007779DE">
            <w:pPr>
              <w:suppressAutoHyphens/>
              <w:snapToGrid w:val="0"/>
              <w:spacing w:after="0" w:line="240" w:lineRule="auto"/>
              <w:ind w:right="-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4. </w:t>
            </w:r>
            <w:r w:rsidRPr="00BD383F">
              <w:rPr>
                <w:rFonts w:ascii="Times New Roman" w:hAnsi="Times New Roman"/>
                <w:sz w:val="28"/>
                <w:szCs w:val="28"/>
              </w:rPr>
              <w:t xml:space="preserve">Единая неделя профилактики безнадзорности, беспризорности и правонарушений в подростковой среде «Высокая ответственность», посвященная </w:t>
            </w:r>
            <w:r w:rsidRPr="00BD383F">
              <w:rPr>
                <w:rFonts w:ascii="Times New Roman" w:hAnsi="Times New Roman"/>
                <w:bCs/>
                <w:sz w:val="28"/>
                <w:szCs w:val="28"/>
              </w:rPr>
              <w:t xml:space="preserve"> Дню  </w:t>
            </w:r>
            <w:r w:rsidRPr="00BD383F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солидарности в борьбе с терроризмом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7F3C56" w:rsidRPr="00BD383F" w:rsidRDefault="007779DE" w:rsidP="007779DE">
            <w:pPr>
              <w:suppressAutoHyphens/>
              <w:snapToGrid w:val="0"/>
              <w:spacing w:after="0" w:line="240" w:lineRule="auto"/>
              <w:ind w:right="-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hAnsi="Times New Roman"/>
                <w:sz w:val="28"/>
                <w:szCs w:val="28"/>
              </w:rPr>
              <w:t>Положение ГКУ ЦПРК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</w:tcPr>
          <w:p w:rsidR="007F3C56" w:rsidRPr="00BD383F" w:rsidRDefault="00D2355F" w:rsidP="007779DE">
            <w:pPr>
              <w:rPr>
                <w:rFonts w:ascii="Times New Roman" w:hAnsi="Times New Roman"/>
                <w:sz w:val="28"/>
                <w:szCs w:val="28"/>
              </w:rPr>
            </w:pPr>
            <w:r w:rsidRPr="00BD383F">
              <w:rPr>
                <w:rFonts w:ascii="Times New Roman" w:hAnsi="Times New Roman"/>
                <w:sz w:val="28"/>
                <w:szCs w:val="28"/>
              </w:rPr>
              <w:t xml:space="preserve"> Сентябрь</w:t>
            </w:r>
            <w:r w:rsidR="007779DE" w:rsidRPr="00BD38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383F">
              <w:rPr>
                <w:rFonts w:ascii="Times New Roman" w:hAnsi="Times New Roman"/>
                <w:sz w:val="28"/>
                <w:szCs w:val="28"/>
              </w:rPr>
              <w:t>2019</w:t>
            </w:r>
            <w:r w:rsidR="007779DE" w:rsidRPr="00BD383F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DE" w:rsidRPr="00BD383F" w:rsidRDefault="007779DE" w:rsidP="007779D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Зам. директора по ВР </w:t>
            </w:r>
          </w:p>
          <w:p w:rsidR="007779DE" w:rsidRPr="00BD383F" w:rsidRDefault="007779DE" w:rsidP="007779D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оциальный педагог </w:t>
            </w:r>
          </w:p>
          <w:p w:rsidR="007779DE" w:rsidRPr="00BD383F" w:rsidRDefault="007779DE" w:rsidP="007779D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едагог-организатор </w:t>
            </w:r>
          </w:p>
          <w:p w:rsidR="007779DE" w:rsidRPr="00BD383F" w:rsidRDefault="007779DE" w:rsidP="007779D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лассные руководители</w:t>
            </w:r>
          </w:p>
          <w:p w:rsidR="007F3C56" w:rsidRPr="00BD383F" w:rsidRDefault="007779DE" w:rsidP="007779D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нспектор ОДН </w:t>
            </w:r>
          </w:p>
        </w:tc>
      </w:tr>
      <w:tr w:rsidR="00BD7D4F" w:rsidRPr="00BD383F" w:rsidTr="00BD383F">
        <w:trPr>
          <w:trHeight w:val="1649"/>
        </w:trPr>
        <w:tc>
          <w:tcPr>
            <w:tcW w:w="676" w:type="dxa"/>
            <w:vMerge/>
            <w:tcBorders>
              <w:left w:val="single" w:sz="4" w:space="0" w:color="000000"/>
            </w:tcBorders>
          </w:tcPr>
          <w:p w:rsidR="00BD7D4F" w:rsidRPr="00BD383F" w:rsidRDefault="00BD7D4F" w:rsidP="00F601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</w:tcBorders>
          </w:tcPr>
          <w:p w:rsidR="00BD7D4F" w:rsidRPr="00BD383F" w:rsidRDefault="00BD7D4F" w:rsidP="00F601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7D4F" w:rsidRPr="00BD383F" w:rsidRDefault="00BD7D4F" w:rsidP="00BA6304">
            <w:pPr>
              <w:rPr>
                <w:rFonts w:ascii="Times New Roman" w:hAnsi="Times New Roman"/>
                <w:sz w:val="28"/>
                <w:szCs w:val="28"/>
              </w:rPr>
            </w:pPr>
            <w:r w:rsidRPr="00BD383F">
              <w:rPr>
                <w:rFonts w:ascii="Times New Roman" w:hAnsi="Times New Roman"/>
                <w:sz w:val="28"/>
                <w:szCs w:val="28"/>
              </w:rPr>
              <w:t>5. Единая профилактическая неделя</w:t>
            </w:r>
            <w:r w:rsidRPr="00BD383F">
              <w:rPr>
                <w:rFonts w:ascii="Times New Roman" w:hAnsi="Times New Roman"/>
                <w:bCs/>
                <w:sz w:val="28"/>
                <w:szCs w:val="28"/>
              </w:rPr>
              <w:t xml:space="preserve">  «Будущее в моих руках», посвященная </w:t>
            </w:r>
            <w:r w:rsidRPr="00BD383F">
              <w:rPr>
                <w:rFonts w:ascii="Times New Roman" w:hAnsi="Times New Roman"/>
                <w:sz w:val="28"/>
                <w:szCs w:val="28"/>
              </w:rPr>
              <w:t>Всемирному дню трезвости и борьбы с алкоголизмом (3 октябр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7D4F" w:rsidRPr="00BD383F" w:rsidRDefault="00BD7D4F" w:rsidP="00BA6304">
            <w:pPr>
              <w:rPr>
                <w:rFonts w:ascii="Times New Roman" w:hAnsi="Times New Roman"/>
                <w:sz w:val="28"/>
                <w:szCs w:val="28"/>
              </w:rPr>
            </w:pPr>
            <w:r w:rsidRPr="00BD383F">
              <w:rPr>
                <w:rFonts w:ascii="Times New Roman" w:hAnsi="Times New Roman"/>
                <w:sz w:val="28"/>
                <w:szCs w:val="28"/>
              </w:rPr>
              <w:t>Положение ГКУ ЦПРК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7D4F" w:rsidRPr="00BD383F" w:rsidRDefault="00D2355F" w:rsidP="00F601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hAnsi="Times New Roman"/>
                <w:sz w:val="28"/>
                <w:szCs w:val="28"/>
              </w:rPr>
              <w:t>Октябрь 2019</w:t>
            </w:r>
            <w:r w:rsidR="00BD7D4F" w:rsidRPr="00BD383F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4F" w:rsidRPr="00BD383F" w:rsidRDefault="00BD7D4F" w:rsidP="00BA6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Зам. директора по ВР </w:t>
            </w:r>
          </w:p>
          <w:p w:rsidR="00BD7D4F" w:rsidRPr="00BD383F" w:rsidRDefault="00BD7D4F" w:rsidP="00BA6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оциальный педагог </w:t>
            </w:r>
          </w:p>
          <w:p w:rsidR="00BD7D4F" w:rsidRPr="00BD383F" w:rsidRDefault="00BD7D4F" w:rsidP="00BA630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едагог-организатор </w:t>
            </w:r>
          </w:p>
          <w:p w:rsidR="00BD7D4F" w:rsidRPr="00BD383F" w:rsidRDefault="00BD7D4F" w:rsidP="00BA630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лассные руководители</w:t>
            </w:r>
          </w:p>
          <w:p w:rsidR="00BD7D4F" w:rsidRPr="00BD383F" w:rsidRDefault="00BD7D4F" w:rsidP="00BA630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нспектор ОДН </w:t>
            </w:r>
          </w:p>
          <w:p w:rsidR="00BD7D4F" w:rsidRPr="00BD383F" w:rsidRDefault="00BD7D4F" w:rsidP="00BA630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BD7D4F" w:rsidRPr="00BD383F" w:rsidTr="00BD383F">
        <w:trPr>
          <w:trHeight w:val="894"/>
        </w:trPr>
        <w:tc>
          <w:tcPr>
            <w:tcW w:w="676" w:type="dxa"/>
            <w:vMerge/>
            <w:tcBorders>
              <w:left w:val="single" w:sz="4" w:space="0" w:color="000000"/>
            </w:tcBorders>
          </w:tcPr>
          <w:p w:rsidR="00BD7D4F" w:rsidRPr="00BD383F" w:rsidRDefault="00BD7D4F" w:rsidP="00F601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</w:tcBorders>
          </w:tcPr>
          <w:p w:rsidR="00BD7D4F" w:rsidRPr="00BD383F" w:rsidRDefault="00BD7D4F" w:rsidP="00F601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725" w:type="dxa"/>
            <w:tcBorders>
              <w:left w:val="single" w:sz="4" w:space="0" w:color="000000"/>
              <w:bottom w:val="single" w:sz="4" w:space="0" w:color="000000"/>
            </w:tcBorders>
          </w:tcPr>
          <w:p w:rsidR="00BD7D4F" w:rsidRPr="00BD383F" w:rsidRDefault="00BD7D4F" w:rsidP="00BD383F">
            <w:pPr>
              <w:rPr>
                <w:rFonts w:ascii="Times New Roman" w:hAnsi="Times New Roman"/>
                <w:sz w:val="28"/>
                <w:szCs w:val="28"/>
              </w:rPr>
            </w:pPr>
            <w:r w:rsidRPr="00BD383F">
              <w:rPr>
                <w:rFonts w:ascii="Times New Roman" w:hAnsi="Times New Roman"/>
                <w:sz w:val="28"/>
                <w:szCs w:val="28"/>
              </w:rPr>
              <w:t>6.Акция (</w:t>
            </w:r>
            <w:proofErr w:type="spellStart"/>
            <w:r w:rsidRPr="00BD383F">
              <w:rPr>
                <w:rFonts w:ascii="Times New Roman" w:hAnsi="Times New Roman"/>
                <w:sz w:val="28"/>
                <w:szCs w:val="28"/>
              </w:rPr>
              <w:t>флеш-моб</w:t>
            </w:r>
            <w:proofErr w:type="spellEnd"/>
            <w:r w:rsidRPr="00BD383F">
              <w:rPr>
                <w:rFonts w:ascii="Times New Roman" w:hAnsi="Times New Roman"/>
                <w:sz w:val="28"/>
                <w:szCs w:val="28"/>
              </w:rPr>
              <w:t xml:space="preserve">) «Дыши, двигайся,  живи!», посвященная Международному дню отказа от курения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BD7D4F" w:rsidRPr="00BD383F" w:rsidRDefault="00BD7D4F" w:rsidP="00BA6304">
            <w:pPr>
              <w:rPr>
                <w:rFonts w:ascii="Times New Roman" w:hAnsi="Times New Roman"/>
                <w:sz w:val="28"/>
                <w:szCs w:val="28"/>
              </w:rPr>
            </w:pPr>
            <w:r w:rsidRPr="00BD383F">
              <w:rPr>
                <w:rFonts w:ascii="Times New Roman" w:hAnsi="Times New Roman"/>
                <w:sz w:val="28"/>
                <w:szCs w:val="28"/>
              </w:rPr>
              <w:t>Положение ГКУ ЦПРК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</w:tcPr>
          <w:p w:rsidR="00BD7D4F" w:rsidRPr="00BD383F" w:rsidRDefault="00D2355F" w:rsidP="00BD7D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ar-SA"/>
              </w:rPr>
            </w:pPr>
            <w:r w:rsidRPr="00BD383F">
              <w:rPr>
                <w:rFonts w:ascii="Times New Roman" w:hAnsi="Times New Roman"/>
                <w:sz w:val="28"/>
                <w:szCs w:val="28"/>
              </w:rPr>
              <w:t>Ноябрь 2018г.</w:t>
            </w: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4F" w:rsidRPr="00BD383F" w:rsidRDefault="00BD7D4F" w:rsidP="00BA6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Зам. директора по ВР </w:t>
            </w:r>
          </w:p>
          <w:p w:rsidR="00BD7D4F" w:rsidRPr="00BD383F" w:rsidRDefault="00BD7D4F" w:rsidP="00BA6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оциальный педагог </w:t>
            </w:r>
          </w:p>
          <w:p w:rsidR="00BD7D4F" w:rsidRPr="00BD383F" w:rsidRDefault="00BD7D4F" w:rsidP="00BA630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едагог-организатор </w:t>
            </w:r>
          </w:p>
          <w:p w:rsidR="00BD7D4F" w:rsidRPr="00BD383F" w:rsidRDefault="00BD7D4F" w:rsidP="00BA630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лассные руководители</w:t>
            </w:r>
          </w:p>
          <w:p w:rsidR="00BD7D4F" w:rsidRPr="00BD383F" w:rsidRDefault="00BD7D4F" w:rsidP="00BA630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нспектор ОДН </w:t>
            </w:r>
          </w:p>
        </w:tc>
      </w:tr>
      <w:tr w:rsidR="00BD7D4F" w:rsidRPr="00BD383F" w:rsidTr="00BD383F">
        <w:trPr>
          <w:trHeight w:val="822"/>
        </w:trPr>
        <w:tc>
          <w:tcPr>
            <w:tcW w:w="676" w:type="dxa"/>
            <w:vMerge/>
            <w:tcBorders>
              <w:left w:val="single" w:sz="4" w:space="0" w:color="000000"/>
            </w:tcBorders>
          </w:tcPr>
          <w:p w:rsidR="00BD7D4F" w:rsidRPr="00BD383F" w:rsidRDefault="00BD7D4F" w:rsidP="00F601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</w:tcBorders>
          </w:tcPr>
          <w:p w:rsidR="00BD7D4F" w:rsidRPr="00BD383F" w:rsidRDefault="00BD7D4F" w:rsidP="00F601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725" w:type="dxa"/>
            <w:tcBorders>
              <w:left w:val="single" w:sz="4" w:space="0" w:color="000000"/>
              <w:bottom w:val="single" w:sz="4" w:space="0" w:color="000000"/>
            </w:tcBorders>
          </w:tcPr>
          <w:p w:rsidR="00BD7D4F" w:rsidRPr="00BD383F" w:rsidRDefault="00BD383F" w:rsidP="00BD383F">
            <w:pPr>
              <w:rPr>
                <w:rFonts w:ascii="Times New Roman" w:hAnsi="Times New Roman"/>
                <w:sz w:val="28"/>
                <w:szCs w:val="28"/>
              </w:rPr>
            </w:pPr>
            <w:r w:rsidRPr="00BD383F">
              <w:rPr>
                <w:rFonts w:ascii="Times New Roman" w:hAnsi="Times New Roman"/>
                <w:bCs/>
                <w:sz w:val="28"/>
                <w:szCs w:val="28"/>
              </w:rPr>
              <w:t>7.</w:t>
            </w:r>
            <w:r w:rsidR="00BD7D4F" w:rsidRPr="00BD383F">
              <w:rPr>
                <w:rFonts w:ascii="Times New Roman" w:hAnsi="Times New Roman"/>
                <w:bCs/>
                <w:sz w:val="28"/>
                <w:szCs w:val="28"/>
              </w:rPr>
              <w:t xml:space="preserve">Единая неделя профилактики экстремизма «Единство многообразия», посвященная </w:t>
            </w:r>
            <w:r w:rsidR="00BD7D4F" w:rsidRPr="00BD383F">
              <w:rPr>
                <w:rFonts w:ascii="Times New Roman" w:hAnsi="Times New Roman"/>
                <w:sz w:val="28"/>
                <w:szCs w:val="28"/>
              </w:rPr>
              <w:lastRenderedPageBreak/>
              <w:t>Международному дню толерантности (16 ноября)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BD7D4F" w:rsidRPr="00BD383F" w:rsidRDefault="00BD7D4F" w:rsidP="00BA63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83F">
              <w:rPr>
                <w:rFonts w:ascii="Times New Roman" w:hAnsi="Times New Roman"/>
                <w:sz w:val="28"/>
                <w:szCs w:val="28"/>
              </w:rPr>
              <w:lastRenderedPageBreak/>
              <w:t>Положение ГКУ ЦПРК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</w:tcPr>
          <w:p w:rsidR="00BD7D4F" w:rsidRPr="00BD383F" w:rsidRDefault="00D2355F" w:rsidP="00BD7D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83F">
              <w:rPr>
                <w:rFonts w:ascii="Times New Roman" w:hAnsi="Times New Roman"/>
                <w:sz w:val="28"/>
                <w:szCs w:val="28"/>
              </w:rPr>
              <w:t>Ноябрь</w:t>
            </w:r>
            <w:r w:rsidR="00523714" w:rsidRPr="00BD383F">
              <w:rPr>
                <w:rFonts w:ascii="Times New Roman" w:hAnsi="Times New Roman"/>
                <w:sz w:val="28"/>
                <w:szCs w:val="28"/>
              </w:rPr>
              <w:t xml:space="preserve"> 2018</w:t>
            </w:r>
            <w:r w:rsidR="00BD7D4F" w:rsidRPr="00BD383F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4F" w:rsidRPr="00BD383F" w:rsidRDefault="00BD7D4F" w:rsidP="00BD7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Зам. директора по ВР </w:t>
            </w:r>
          </w:p>
          <w:p w:rsidR="00BD7D4F" w:rsidRPr="00BD383F" w:rsidRDefault="00BD7D4F" w:rsidP="00BD7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оциальный педагог </w:t>
            </w:r>
          </w:p>
          <w:p w:rsidR="00BD7D4F" w:rsidRPr="00BD383F" w:rsidRDefault="00BD7D4F" w:rsidP="00BD7D4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едагог-организатор </w:t>
            </w:r>
          </w:p>
          <w:p w:rsidR="00BD7D4F" w:rsidRPr="00BD383F" w:rsidRDefault="00BD7D4F" w:rsidP="00BD7D4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Классные </w:t>
            </w: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руководители</w:t>
            </w:r>
          </w:p>
          <w:p w:rsidR="00BD7D4F" w:rsidRPr="00BD383F" w:rsidRDefault="00BD7D4F" w:rsidP="00BD7D4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нспектор ОДН</w:t>
            </w:r>
          </w:p>
        </w:tc>
      </w:tr>
      <w:tr w:rsidR="00BD7D4F" w:rsidRPr="00BD383F" w:rsidTr="00BD383F">
        <w:trPr>
          <w:trHeight w:val="1132"/>
        </w:trPr>
        <w:tc>
          <w:tcPr>
            <w:tcW w:w="676" w:type="dxa"/>
            <w:vMerge/>
            <w:tcBorders>
              <w:left w:val="single" w:sz="4" w:space="0" w:color="000000"/>
            </w:tcBorders>
          </w:tcPr>
          <w:p w:rsidR="00BD7D4F" w:rsidRPr="00BD383F" w:rsidRDefault="00BD7D4F" w:rsidP="00F601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</w:tcBorders>
          </w:tcPr>
          <w:p w:rsidR="00BD7D4F" w:rsidRPr="00BD383F" w:rsidRDefault="00BD7D4F" w:rsidP="00F601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725" w:type="dxa"/>
            <w:tcBorders>
              <w:left w:val="single" w:sz="4" w:space="0" w:color="000000"/>
              <w:bottom w:val="single" w:sz="4" w:space="0" w:color="000000"/>
            </w:tcBorders>
          </w:tcPr>
          <w:p w:rsidR="00BD7D4F" w:rsidRPr="00BD383F" w:rsidRDefault="00BD383F" w:rsidP="00BD38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83F">
              <w:rPr>
                <w:rFonts w:ascii="Times New Roman" w:hAnsi="Times New Roman"/>
                <w:bCs/>
                <w:sz w:val="28"/>
                <w:szCs w:val="28"/>
              </w:rPr>
              <w:t>8.</w:t>
            </w:r>
            <w:r w:rsidR="00BD7D4F" w:rsidRPr="00BD383F">
              <w:rPr>
                <w:rFonts w:ascii="Times New Roman" w:hAnsi="Times New Roman"/>
                <w:bCs/>
                <w:sz w:val="28"/>
                <w:szCs w:val="28"/>
              </w:rPr>
              <w:t xml:space="preserve">Неделя профилактики ВИЧ - инфекции «Здоровая семья», посвященная </w:t>
            </w:r>
            <w:r w:rsidR="00BD7D4F" w:rsidRPr="00BD383F">
              <w:rPr>
                <w:rFonts w:ascii="Times New Roman" w:hAnsi="Times New Roman"/>
                <w:sz w:val="28"/>
                <w:szCs w:val="28"/>
              </w:rPr>
              <w:t>Всемирному дню борьбы со СПИДОМ (1 декабря)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BD7D4F" w:rsidRPr="00BD383F" w:rsidRDefault="00BD7D4F" w:rsidP="00BA6304">
            <w:pPr>
              <w:rPr>
                <w:rFonts w:ascii="Times New Roman" w:hAnsi="Times New Roman"/>
                <w:sz w:val="28"/>
                <w:szCs w:val="28"/>
              </w:rPr>
            </w:pPr>
            <w:r w:rsidRPr="00BD383F">
              <w:rPr>
                <w:rFonts w:ascii="Times New Roman" w:hAnsi="Times New Roman"/>
                <w:sz w:val="28"/>
                <w:szCs w:val="28"/>
              </w:rPr>
              <w:t>Положение ГКУ ЦПРК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</w:tcPr>
          <w:p w:rsidR="00BD7D4F" w:rsidRPr="00BD383F" w:rsidRDefault="00D2355F" w:rsidP="00BD7D4F">
            <w:pPr>
              <w:rPr>
                <w:rFonts w:ascii="Times New Roman" w:hAnsi="Times New Roman"/>
                <w:sz w:val="28"/>
                <w:szCs w:val="28"/>
              </w:rPr>
            </w:pPr>
            <w:r w:rsidRPr="00BD383F">
              <w:rPr>
                <w:rFonts w:ascii="Times New Roman" w:hAnsi="Times New Roman"/>
                <w:sz w:val="28"/>
                <w:szCs w:val="28"/>
              </w:rPr>
              <w:t>Декабрь</w:t>
            </w:r>
            <w:r w:rsidR="00BD7D4F" w:rsidRPr="00BD38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383F">
              <w:rPr>
                <w:rFonts w:ascii="Times New Roman" w:hAnsi="Times New Roman"/>
                <w:sz w:val="28"/>
                <w:szCs w:val="28"/>
              </w:rPr>
              <w:t>2019</w:t>
            </w:r>
            <w:r w:rsidR="00BD7D4F" w:rsidRPr="00BD383F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4F" w:rsidRPr="00BD383F" w:rsidRDefault="00BD7D4F" w:rsidP="00BD7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Зам. директора по ВР </w:t>
            </w:r>
          </w:p>
          <w:p w:rsidR="00BD7D4F" w:rsidRPr="00BD383F" w:rsidRDefault="00BD7D4F" w:rsidP="00BD7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оциальный педагог </w:t>
            </w:r>
          </w:p>
          <w:p w:rsidR="00BD7D4F" w:rsidRPr="00BD383F" w:rsidRDefault="00BD7D4F" w:rsidP="00BD7D4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едагог-организатор </w:t>
            </w:r>
          </w:p>
          <w:p w:rsidR="00BD7D4F" w:rsidRPr="00BD383F" w:rsidRDefault="00BD7D4F" w:rsidP="00BD7D4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лассные руководители</w:t>
            </w:r>
          </w:p>
          <w:p w:rsidR="00BD7D4F" w:rsidRPr="00BD383F" w:rsidRDefault="00BD7D4F" w:rsidP="00BD7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нспектор ОДН</w:t>
            </w:r>
          </w:p>
        </w:tc>
      </w:tr>
      <w:tr w:rsidR="00BD7D4F" w:rsidRPr="00BD383F" w:rsidTr="00BD383F">
        <w:trPr>
          <w:trHeight w:val="1132"/>
        </w:trPr>
        <w:tc>
          <w:tcPr>
            <w:tcW w:w="676" w:type="dxa"/>
            <w:vMerge/>
            <w:tcBorders>
              <w:left w:val="single" w:sz="4" w:space="0" w:color="000000"/>
            </w:tcBorders>
          </w:tcPr>
          <w:p w:rsidR="00BD7D4F" w:rsidRPr="00BD383F" w:rsidRDefault="00BD7D4F" w:rsidP="00F601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</w:tcBorders>
          </w:tcPr>
          <w:p w:rsidR="00BD7D4F" w:rsidRPr="00BD383F" w:rsidRDefault="00BD7D4F" w:rsidP="00F601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725" w:type="dxa"/>
            <w:tcBorders>
              <w:left w:val="single" w:sz="4" w:space="0" w:color="000000"/>
              <w:bottom w:val="single" w:sz="4" w:space="0" w:color="000000"/>
            </w:tcBorders>
          </w:tcPr>
          <w:p w:rsidR="00BD7D4F" w:rsidRPr="00BD383F" w:rsidRDefault="00BD383F" w:rsidP="00BD383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D383F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  <w:r w:rsidR="00BD7D4F" w:rsidRPr="00BD383F">
              <w:rPr>
                <w:rFonts w:ascii="Times New Roman" w:hAnsi="Times New Roman" w:cs="Times New Roman"/>
                <w:bCs/>
                <w:sz w:val="28"/>
                <w:szCs w:val="28"/>
              </w:rPr>
              <w:t>Неделя правовых знаний «Равноправие», посвященная Всемирному дню прав человека (10 декабря)</w:t>
            </w:r>
            <w:r w:rsidR="00BD7D4F" w:rsidRPr="00BD3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BD7D4F" w:rsidRPr="00BD383F" w:rsidRDefault="00BD7D4F" w:rsidP="00BA6304">
            <w:pPr>
              <w:rPr>
                <w:rFonts w:ascii="Times New Roman" w:hAnsi="Times New Roman"/>
                <w:sz w:val="28"/>
                <w:szCs w:val="28"/>
              </w:rPr>
            </w:pPr>
            <w:r w:rsidRPr="00BD383F">
              <w:rPr>
                <w:rFonts w:ascii="Times New Roman" w:hAnsi="Times New Roman"/>
                <w:sz w:val="28"/>
                <w:szCs w:val="28"/>
              </w:rPr>
              <w:t>Положение ГКУ ЦПРК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</w:tcPr>
          <w:p w:rsidR="00BD7D4F" w:rsidRPr="00BD383F" w:rsidRDefault="00D2355F" w:rsidP="00BD7D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83F">
              <w:rPr>
                <w:rFonts w:ascii="Times New Roman" w:hAnsi="Times New Roman"/>
                <w:sz w:val="28"/>
                <w:szCs w:val="28"/>
              </w:rPr>
              <w:t>Декабрь 2019г</w:t>
            </w: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4F" w:rsidRPr="00BD383F" w:rsidRDefault="00BD7D4F" w:rsidP="00BD7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Зам. директора по ВР </w:t>
            </w:r>
          </w:p>
          <w:p w:rsidR="00BD7D4F" w:rsidRPr="00BD383F" w:rsidRDefault="00BD7D4F" w:rsidP="00BD7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оциальный педагог </w:t>
            </w:r>
          </w:p>
          <w:p w:rsidR="00BD7D4F" w:rsidRPr="00BD383F" w:rsidRDefault="00BD7D4F" w:rsidP="00BD7D4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едагог-организатор </w:t>
            </w:r>
          </w:p>
          <w:p w:rsidR="00BD7D4F" w:rsidRPr="00BD383F" w:rsidRDefault="00BD7D4F" w:rsidP="00BD7D4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лассные руководители</w:t>
            </w:r>
          </w:p>
          <w:p w:rsidR="00BD7D4F" w:rsidRPr="00BD383F" w:rsidRDefault="00BD7D4F" w:rsidP="00BD7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нспектор ОДН</w:t>
            </w:r>
          </w:p>
        </w:tc>
      </w:tr>
      <w:tr w:rsidR="00BD7D4F" w:rsidRPr="00BD383F" w:rsidTr="00BD383F">
        <w:trPr>
          <w:trHeight w:val="1132"/>
        </w:trPr>
        <w:tc>
          <w:tcPr>
            <w:tcW w:w="676" w:type="dxa"/>
            <w:vMerge/>
            <w:tcBorders>
              <w:left w:val="single" w:sz="4" w:space="0" w:color="000000"/>
            </w:tcBorders>
          </w:tcPr>
          <w:p w:rsidR="00BD7D4F" w:rsidRPr="00BD383F" w:rsidRDefault="00BD7D4F" w:rsidP="00F601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</w:tcBorders>
          </w:tcPr>
          <w:p w:rsidR="00BD7D4F" w:rsidRPr="00BD383F" w:rsidRDefault="00BD7D4F" w:rsidP="00F601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725" w:type="dxa"/>
            <w:tcBorders>
              <w:left w:val="single" w:sz="4" w:space="0" w:color="000000"/>
              <w:bottom w:val="single" w:sz="4" w:space="0" w:color="000000"/>
            </w:tcBorders>
          </w:tcPr>
          <w:p w:rsidR="00BD7D4F" w:rsidRPr="00BD383F" w:rsidRDefault="00BD7D4F" w:rsidP="00BD383F">
            <w:pPr>
              <w:rPr>
                <w:rFonts w:ascii="Times New Roman" w:hAnsi="Times New Roman"/>
                <w:sz w:val="28"/>
                <w:szCs w:val="28"/>
              </w:rPr>
            </w:pPr>
            <w:r w:rsidRPr="00BD383F">
              <w:rPr>
                <w:rFonts w:ascii="Times New Roman" w:hAnsi="Times New Roman"/>
                <w:sz w:val="28"/>
                <w:szCs w:val="28"/>
              </w:rPr>
              <w:t xml:space="preserve"> Акция  </w:t>
            </w:r>
            <w:proofErr w:type="spellStart"/>
            <w:r w:rsidRPr="00BD383F">
              <w:rPr>
                <w:rFonts w:ascii="Times New Roman" w:hAnsi="Times New Roman"/>
                <w:sz w:val="28"/>
                <w:szCs w:val="28"/>
              </w:rPr>
              <w:t>Добродеятель</w:t>
            </w:r>
            <w:proofErr w:type="spellEnd"/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BD7D4F" w:rsidRPr="00BD383F" w:rsidRDefault="00BD7D4F" w:rsidP="00BA6304">
            <w:pPr>
              <w:rPr>
                <w:rFonts w:ascii="Times New Roman" w:hAnsi="Times New Roman"/>
                <w:sz w:val="28"/>
                <w:szCs w:val="28"/>
              </w:rPr>
            </w:pPr>
            <w:r w:rsidRPr="00BD383F">
              <w:rPr>
                <w:rFonts w:ascii="Times New Roman" w:hAnsi="Times New Roman"/>
                <w:sz w:val="28"/>
                <w:szCs w:val="28"/>
              </w:rPr>
              <w:t>.План ВР школы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</w:tcPr>
          <w:p w:rsidR="00BD7D4F" w:rsidRPr="00BD383F" w:rsidRDefault="00D2355F" w:rsidP="00BD7D4F">
            <w:pPr>
              <w:rPr>
                <w:rFonts w:ascii="Times New Roman" w:hAnsi="Times New Roman"/>
                <w:sz w:val="28"/>
                <w:szCs w:val="28"/>
              </w:rPr>
            </w:pPr>
            <w:r w:rsidRPr="00BD383F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BD7D4F" w:rsidRPr="00BD383F" w:rsidRDefault="00D2355F" w:rsidP="00BD7D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83F">
              <w:rPr>
                <w:rFonts w:ascii="Times New Roman" w:hAnsi="Times New Roman"/>
                <w:sz w:val="28"/>
                <w:szCs w:val="28"/>
              </w:rPr>
              <w:t>2020</w:t>
            </w:r>
            <w:r w:rsidR="00BD7D4F" w:rsidRPr="00BD383F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4F" w:rsidRPr="00BD383F" w:rsidRDefault="00BD7D4F" w:rsidP="00BD7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Зам. директора по ВР </w:t>
            </w:r>
          </w:p>
          <w:p w:rsidR="00BD7D4F" w:rsidRPr="00BD383F" w:rsidRDefault="00BD7D4F" w:rsidP="00BD7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оциальный педагог </w:t>
            </w:r>
          </w:p>
          <w:p w:rsidR="00BD7D4F" w:rsidRPr="00BD383F" w:rsidRDefault="00BD7D4F" w:rsidP="00BD7D4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едагог-организатор </w:t>
            </w:r>
          </w:p>
          <w:p w:rsidR="00BD7D4F" w:rsidRPr="00BD383F" w:rsidRDefault="00BD7D4F" w:rsidP="00BD7D4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лассные руководители</w:t>
            </w:r>
          </w:p>
          <w:p w:rsidR="00BD7D4F" w:rsidRPr="00BD383F" w:rsidRDefault="00BD7D4F" w:rsidP="00BD7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нспектор ОДН</w:t>
            </w:r>
          </w:p>
        </w:tc>
      </w:tr>
      <w:tr w:rsidR="00BD7D4F" w:rsidRPr="00BD383F" w:rsidTr="00BD383F">
        <w:trPr>
          <w:trHeight w:val="276"/>
        </w:trPr>
        <w:tc>
          <w:tcPr>
            <w:tcW w:w="676" w:type="dxa"/>
            <w:vMerge/>
            <w:tcBorders>
              <w:left w:val="single" w:sz="4" w:space="0" w:color="000000"/>
            </w:tcBorders>
          </w:tcPr>
          <w:p w:rsidR="00BD7D4F" w:rsidRPr="00BD383F" w:rsidRDefault="00BD7D4F" w:rsidP="00F601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</w:tcBorders>
          </w:tcPr>
          <w:p w:rsidR="00BD7D4F" w:rsidRPr="00BD383F" w:rsidRDefault="00BD7D4F" w:rsidP="00F601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725" w:type="dxa"/>
            <w:tcBorders>
              <w:left w:val="single" w:sz="4" w:space="0" w:color="000000"/>
              <w:bottom w:val="single" w:sz="4" w:space="0" w:color="000000"/>
            </w:tcBorders>
          </w:tcPr>
          <w:p w:rsidR="00BD7D4F" w:rsidRPr="00BD383F" w:rsidRDefault="00BD7D4F" w:rsidP="00BD383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D383F">
              <w:rPr>
                <w:rFonts w:ascii="Times New Roman" w:hAnsi="Times New Roman"/>
                <w:bCs/>
                <w:sz w:val="28"/>
                <w:szCs w:val="28"/>
              </w:rPr>
              <w:t xml:space="preserve">Неделя профилактики </w:t>
            </w:r>
            <w:proofErr w:type="spellStart"/>
            <w:r w:rsidRPr="00BD383F">
              <w:rPr>
                <w:rFonts w:ascii="Times New Roman" w:hAnsi="Times New Roman"/>
                <w:bCs/>
                <w:sz w:val="28"/>
                <w:szCs w:val="28"/>
              </w:rPr>
              <w:t>наркозависимости</w:t>
            </w:r>
            <w:proofErr w:type="spellEnd"/>
            <w:r w:rsidRPr="00BD383F">
              <w:rPr>
                <w:rFonts w:ascii="Times New Roman" w:hAnsi="Times New Roman"/>
                <w:bCs/>
                <w:sz w:val="28"/>
                <w:szCs w:val="28"/>
              </w:rPr>
              <w:t xml:space="preserve"> «Независимое детство», посвященная </w:t>
            </w:r>
            <w:r w:rsidRPr="00BD383F">
              <w:rPr>
                <w:rFonts w:ascii="Times New Roman" w:hAnsi="Times New Roman"/>
                <w:sz w:val="28"/>
                <w:szCs w:val="28"/>
              </w:rPr>
              <w:t>Всемирному дню борьбы с  наркотиками и наркобизнесом (1 марта)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BD7D4F" w:rsidRPr="00BD383F" w:rsidRDefault="00BD7D4F" w:rsidP="00BA6304">
            <w:pPr>
              <w:rPr>
                <w:rFonts w:ascii="Times New Roman" w:hAnsi="Times New Roman"/>
                <w:sz w:val="28"/>
                <w:szCs w:val="28"/>
              </w:rPr>
            </w:pPr>
            <w:r w:rsidRPr="00BD383F">
              <w:rPr>
                <w:rFonts w:ascii="Times New Roman" w:hAnsi="Times New Roman"/>
                <w:sz w:val="28"/>
                <w:szCs w:val="28"/>
              </w:rPr>
              <w:t>Положение ГКУ ЦПРК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</w:tcPr>
          <w:p w:rsidR="00BD7D4F" w:rsidRPr="00BD383F" w:rsidRDefault="00D2355F" w:rsidP="00F601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83F">
              <w:rPr>
                <w:rFonts w:ascii="Times New Roman" w:hAnsi="Times New Roman"/>
                <w:sz w:val="28"/>
                <w:szCs w:val="28"/>
              </w:rPr>
              <w:t>Март 2020</w:t>
            </w:r>
            <w:r w:rsidR="00BD7D4F" w:rsidRPr="00BD383F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4F" w:rsidRPr="00BD383F" w:rsidRDefault="00BD7D4F" w:rsidP="00BD7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Зам. директора по ВР </w:t>
            </w:r>
          </w:p>
          <w:p w:rsidR="00BD7D4F" w:rsidRPr="00BD383F" w:rsidRDefault="00BD7D4F" w:rsidP="00BD7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оциальный педагог </w:t>
            </w:r>
          </w:p>
          <w:p w:rsidR="00BD7D4F" w:rsidRPr="00BD383F" w:rsidRDefault="00BD7D4F" w:rsidP="00BD7D4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едагог-организатор </w:t>
            </w:r>
          </w:p>
          <w:p w:rsidR="00BD7D4F" w:rsidRPr="00BD383F" w:rsidRDefault="00BD7D4F" w:rsidP="00BD7D4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лассные руководители</w:t>
            </w:r>
          </w:p>
          <w:p w:rsidR="00BD7D4F" w:rsidRPr="00BD383F" w:rsidRDefault="00BD7D4F" w:rsidP="00BD7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нспектор ОДН</w:t>
            </w:r>
          </w:p>
        </w:tc>
      </w:tr>
      <w:tr w:rsidR="006437B7" w:rsidRPr="00BD383F" w:rsidTr="00BD383F">
        <w:trPr>
          <w:trHeight w:val="1132"/>
        </w:trPr>
        <w:tc>
          <w:tcPr>
            <w:tcW w:w="676" w:type="dxa"/>
            <w:vMerge/>
            <w:tcBorders>
              <w:left w:val="single" w:sz="4" w:space="0" w:color="000000"/>
            </w:tcBorders>
          </w:tcPr>
          <w:p w:rsidR="006437B7" w:rsidRPr="00BD383F" w:rsidRDefault="006437B7" w:rsidP="00F601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</w:tcBorders>
          </w:tcPr>
          <w:p w:rsidR="006437B7" w:rsidRPr="00BD383F" w:rsidRDefault="006437B7" w:rsidP="00F601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725" w:type="dxa"/>
            <w:tcBorders>
              <w:left w:val="single" w:sz="4" w:space="0" w:color="000000"/>
              <w:bottom w:val="single" w:sz="4" w:space="0" w:color="000000"/>
            </w:tcBorders>
          </w:tcPr>
          <w:p w:rsidR="006437B7" w:rsidRPr="00BD383F" w:rsidRDefault="006437B7" w:rsidP="00BD383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D383F">
              <w:rPr>
                <w:rFonts w:ascii="Times New Roman" w:hAnsi="Times New Roman"/>
                <w:bCs/>
                <w:sz w:val="28"/>
                <w:szCs w:val="28"/>
              </w:rPr>
              <w:t>Единая неделя профилактики употребления табачных изделий «Мы – за чистые легкие»</w:t>
            </w:r>
            <w:r w:rsidRPr="00BD383F">
              <w:rPr>
                <w:rFonts w:ascii="Times New Roman" w:hAnsi="Times New Roman"/>
                <w:sz w:val="28"/>
                <w:szCs w:val="28"/>
              </w:rPr>
              <w:t xml:space="preserve"> Всемирный день без табака (31 мая)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6437B7" w:rsidRPr="00BD383F" w:rsidRDefault="006437B7" w:rsidP="00BA6304">
            <w:pPr>
              <w:rPr>
                <w:rFonts w:ascii="Times New Roman" w:hAnsi="Times New Roman"/>
                <w:sz w:val="28"/>
                <w:szCs w:val="28"/>
              </w:rPr>
            </w:pPr>
            <w:r w:rsidRPr="00BD383F">
              <w:rPr>
                <w:rFonts w:ascii="Times New Roman" w:hAnsi="Times New Roman"/>
                <w:sz w:val="28"/>
                <w:szCs w:val="28"/>
              </w:rPr>
              <w:t>Положение ГКУ ЦПРК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</w:tcPr>
          <w:p w:rsidR="006437B7" w:rsidRPr="00BD383F" w:rsidRDefault="00D2355F" w:rsidP="00D2355F">
            <w:pPr>
              <w:rPr>
                <w:rFonts w:ascii="Times New Roman" w:hAnsi="Times New Roman"/>
                <w:sz w:val="28"/>
                <w:szCs w:val="28"/>
              </w:rPr>
            </w:pPr>
            <w:r w:rsidRPr="00BD383F">
              <w:rPr>
                <w:rFonts w:ascii="Times New Roman" w:hAnsi="Times New Roman"/>
                <w:sz w:val="28"/>
                <w:szCs w:val="28"/>
              </w:rPr>
              <w:t>Май</w:t>
            </w:r>
            <w:r w:rsidR="006437B7" w:rsidRPr="00BD38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3714" w:rsidRPr="00BD383F">
              <w:rPr>
                <w:rFonts w:ascii="Times New Roman" w:hAnsi="Times New Roman"/>
                <w:sz w:val="28"/>
                <w:szCs w:val="28"/>
              </w:rPr>
              <w:t>2019</w:t>
            </w:r>
            <w:r w:rsidR="006437B7" w:rsidRPr="00BD383F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B7" w:rsidRPr="00BD383F" w:rsidRDefault="006437B7" w:rsidP="006437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Зам. директора по ВР </w:t>
            </w:r>
          </w:p>
          <w:p w:rsidR="006437B7" w:rsidRPr="00BD383F" w:rsidRDefault="006437B7" w:rsidP="006437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оциальный педагог </w:t>
            </w:r>
          </w:p>
          <w:p w:rsidR="006437B7" w:rsidRPr="00BD383F" w:rsidRDefault="006437B7" w:rsidP="006437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едагог-организатор </w:t>
            </w:r>
          </w:p>
          <w:p w:rsidR="006437B7" w:rsidRPr="00BD383F" w:rsidRDefault="006437B7" w:rsidP="006437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лассные руководители</w:t>
            </w:r>
          </w:p>
          <w:p w:rsidR="006437B7" w:rsidRPr="00BD383F" w:rsidRDefault="006437B7" w:rsidP="006437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нспектор ОДН</w:t>
            </w:r>
          </w:p>
        </w:tc>
      </w:tr>
      <w:tr w:rsidR="006437B7" w:rsidRPr="00BD383F" w:rsidTr="00BD383F">
        <w:trPr>
          <w:trHeight w:val="1050"/>
        </w:trPr>
        <w:tc>
          <w:tcPr>
            <w:tcW w:w="676" w:type="dxa"/>
            <w:vMerge/>
            <w:tcBorders>
              <w:left w:val="single" w:sz="4" w:space="0" w:color="000000"/>
            </w:tcBorders>
          </w:tcPr>
          <w:p w:rsidR="006437B7" w:rsidRPr="00BD383F" w:rsidRDefault="006437B7" w:rsidP="00F601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</w:tcBorders>
          </w:tcPr>
          <w:p w:rsidR="006437B7" w:rsidRPr="00BD383F" w:rsidRDefault="006437B7" w:rsidP="00F601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725" w:type="dxa"/>
            <w:tcBorders>
              <w:left w:val="single" w:sz="4" w:space="0" w:color="000000"/>
              <w:bottom w:val="single" w:sz="4" w:space="0" w:color="000000"/>
            </w:tcBorders>
          </w:tcPr>
          <w:p w:rsidR="006437B7" w:rsidRPr="00BD383F" w:rsidRDefault="006437B7" w:rsidP="00BD383F">
            <w:pPr>
              <w:suppressAutoHyphens/>
              <w:snapToGrid w:val="0"/>
              <w:spacing w:after="0" w:line="240" w:lineRule="auto"/>
              <w:ind w:right="-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частие в профилактических программах.</w:t>
            </w:r>
          </w:p>
          <w:p w:rsidR="006437B7" w:rsidRPr="00BD383F" w:rsidRDefault="006437B7" w:rsidP="00F6013C">
            <w:pPr>
              <w:suppressAutoHyphens/>
              <w:snapToGrid w:val="0"/>
              <w:spacing w:after="0" w:line="240" w:lineRule="auto"/>
              <w:ind w:right="-3"/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  <w:r w:rsidRPr="00BD383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курс на лучшее образовательное учреждение по реализации проекта «Школа – территория здоровья».</w:t>
            </w:r>
          </w:p>
          <w:p w:rsidR="006437B7" w:rsidRPr="00BD383F" w:rsidRDefault="006437B7" w:rsidP="007779DE">
            <w:pPr>
              <w:suppressAutoHyphens/>
              <w:snapToGrid w:val="0"/>
              <w:spacing w:after="0" w:line="240" w:lineRule="auto"/>
              <w:ind w:right="-3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6437B7" w:rsidRPr="00BD383F" w:rsidRDefault="006437B7" w:rsidP="006437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  <w:r w:rsidRPr="00BD383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 отдельному плану «Школа – территория здоровья»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</w:tcPr>
          <w:p w:rsidR="006437B7" w:rsidRPr="00BD383F" w:rsidRDefault="006437B7" w:rsidP="00F601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ar-SA"/>
              </w:rPr>
            </w:pPr>
          </w:p>
          <w:p w:rsidR="006437B7" w:rsidRPr="00BD383F" w:rsidRDefault="006437B7" w:rsidP="00F601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B7" w:rsidRPr="00BD383F" w:rsidRDefault="006437B7" w:rsidP="00F601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м. директора по ВР</w:t>
            </w:r>
          </w:p>
          <w:p w:rsidR="006437B7" w:rsidRPr="00BD383F" w:rsidRDefault="006437B7" w:rsidP="00F6013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оциальный педагог</w:t>
            </w:r>
          </w:p>
          <w:p w:rsidR="006437B7" w:rsidRPr="00BD383F" w:rsidRDefault="006437B7" w:rsidP="00F6013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лассные руководители</w:t>
            </w:r>
          </w:p>
          <w:p w:rsidR="006437B7" w:rsidRPr="00BD383F" w:rsidRDefault="006437B7" w:rsidP="00F6013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6437B7" w:rsidRPr="00BD383F" w:rsidTr="00BD383F">
        <w:trPr>
          <w:trHeight w:val="1050"/>
        </w:trPr>
        <w:tc>
          <w:tcPr>
            <w:tcW w:w="676" w:type="dxa"/>
            <w:tcBorders>
              <w:left w:val="single" w:sz="4" w:space="0" w:color="000000"/>
            </w:tcBorders>
          </w:tcPr>
          <w:p w:rsidR="006437B7" w:rsidRPr="00BD383F" w:rsidRDefault="006437B7" w:rsidP="00F601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504" w:type="dxa"/>
            <w:tcBorders>
              <w:left w:val="single" w:sz="4" w:space="0" w:color="000000"/>
            </w:tcBorders>
          </w:tcPr>
          <w:p w:rsidR="006437B7" w:rsidRPr="00BD383F" w:rsidRDefault="006437B7" w:rsidP="00F601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725" w:type="dxa"/>
            <w:tcBorders>
              <w:left w:val="single" w:sz="4" w:space="0" w:color="000000"/>
              <w:bottom w:val="single" w:sz="4" w:space="0" w:color="000000"/>
            </w:tcBorders>
          </w:tcPr>
          <w:p w:rsidR="006437B7" w:rsidRPr="00BD383F" w:rsidRDefault="006437B7" w:rsidP="00BD383F">
            <w:pPr>
              <w:suppressAutoHyphens/>
              <w:snapToGrid w:val="0"/>
              <w:spacing w:after="0" w:line="240" w:lineRule="auto"/>
              <w:ind w:right="-3"/>
              <w:rPr>
                <w:rFonts w:ascii="Times New Roman" w:hAnsi="Times New Roman"/>
                <w:sz w:val="28"/>
                <w:szCs w:val="28"/>
              </w:rPr>
            </w:pPr>
            <w:r w:rsidRPr="00BD383F">
              <w:rPr>
                <w:rFonts w:ascii="Times New Roman" w:hAnsi="Times New Roman"/>
                <w:sz w:val="28"/>
                <w:szCs w:val="28"/>
              </w:rPr>
              <w:t>Ежегодная областная акция «Летний лагерь – территория здоровья»</w:t>
            </w:r>
          </w:p>
          <w:p w:rsidR="00736470" w:rsidRPr="00BD383F" w:rsidRDefault="00736470" w:rsidP="00736470">
            <w:pPr>
              <w:suppressAutoHyphens/>
              <w:snapToGrid w:val="0"/>
              <w:spacing w:after="0" w:line="240" w:lineRule="auto"/>
              <w:ind w:left="687" w:right="-3" w:hanging="285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6437B7" w:rsidRPr="00BD383F" w:rsidRDefault="006437B7" w:rsidP="006437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D383F">
              <w:rPr>
                <w:rFonts w:ascii="Times New Roman" w:hAnsi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</w:tcPr>
          <w:p w:rsidR="006437B7" w:rsidRPr="00BD383F" w:rsidRDefault="00523714" w:rsidP="00F601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юнь</w:t>
            </w:r>
            <w:r w:rsidR="00D2355F"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2020</w:t>
            </w: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B7" w:rsidRPr="00BD383F" w:rsidRDefault="006437B7" w:rsidP="006437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Зам. директора по ВР </w:t>
            </w:r>
          </w:p>
          <w:p w:rsidR="006437B7" w:rsidRPr="00BD383F" w:rsidRDefault="006437B7" w:rsidP="006437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оциальный педагог </w:t>
            </w:r>
          </w:p>
          <w:p w:rsidR="006437B7" w:rsidRPr="00BD383F" w:rsidRDefault="006437B7" w:rsidP="006437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едагог-организатор </w:t>
            </w:r>
          </w:p>
          <w:p w:rsidR="006437B7" w:rsidRPr="00BD383F" w:rsidRDefault="006437B7" w:rsidP="006437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лассные руководители</w:t>
            </w:r>
          </w:p>
          <w:p w:rsidR="006437B7" w:rsidRPr="00BD383F" w:rsidRDefault="006437B7" w:rsidP="006437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нспектор ОДН</w:t>
            </w:r>
          </w:p>
        </w:tc>
      </w:tr>
      <w:tr w:rsidR="00736470" w:rsidRPr="00BD383F" w:rsidTr="00BD383F">
        <w:trPr>
          <w:trHeight w:val="1050"/>
        </w:trPr>
        <w:tc>
          <w:tcPr>
            <w:tcW w:w="676" w:type="dxa"/>
            <w:tcBorders>
              <w:left w:val="single" w:sz="4" w:space="0" w:color="000000"/>
            </w:tcBorders>
          </w:tcPr>
          <w:p w:rsidR="00736470" w:rsidRPr="00BD383F" w:rsidRDefault="00736470" w:rsidP="00F601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504" w:type="dxa"/>
            <w:tcBorders>
              <w:left w:val="single" w:sz="4" w:space="0" w:color="000000"/>
            </w:tcBorders>
          </w:tcPr>
          <w:p w:rsidR="00736470" w:rsidRPr="00BD383F" w:rsidRDefault="00736470" w:rsidP="00F601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725" w:type="dxa"/>
            <w:tcBorders>
              <w:left w:val="single" w:sz="4" w:space="0" w:color="000000"/>
              <w:bottom w:val="single" w:sz="4" w:space="0" w:color="000000"/>
            </w:tcBorders>
          </w:tcPr>
          <w:p w:rsidR="00736470" w:rsidRPr="00BD383F" w:rsidRDefault="00736470" w:rsidP="00BA63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D383F">
              <w:rPr>
                <w:rFonts w:ascii="Times New Roman" w:hAnsi="Times New Roman"/>
                <w:sz w:val="28"/>
                <w:szCs w:val="28"/>
              </w:rPr>
              <w:t>Организация встреч с инспектором</w:t>
            </w:r>
            <w:r w:rsidR="00BA6304" w:rsidRPr="00BD383F">
              <w:rPr>
                <w:rFonts w:ascii="Times New Roman" w:hAnsi="Times New Roman"/>
                <w:sz w:val="28"/>
                <w:szCs w:val="28"/>
              </w:rPr>
              <w:t xml:space="preserve"> ОДН, специалистами служб и ведомств системы профилактики с </w:t>
            </w:r>
            <w:r w:rsidRPr="00BD383F">
              <w:rPr>
                <w:rFonts w:ascii="Times New Roman" w:hAnsi="Times New Roman"/>
                <w:sz w:val="28"/>
                <w:szCs w:val="28"/>
              </w:rPr>
              <w:t>целью получения и</w:t>
            </w:r>
            <w:r w:rsidR="00BA6304" w:rsidRPr="00BD383F">
              <w:rPr>
                <w:rFonts w:ascii="Times New Roman" w:hAnsi="Times New Roman"/>
                <w:sz w:val="28"/>
                <w:szCs w:val="28"/>
              </w:rPr>
              <w:t>нформации об уч-ся, требующих усиленного кон</w:t>
            </w:r>
            <w:r w:rsidR="00D2355F" w:rsidRPr="00BD383F">
              <w:rPr>
                <w:rFonts w:ascii="Times New Roman" w:hAnsi="Times New Roman"/>
                <w:sz w:val="28"/>
                <w:szCs w:val="28"/>
              </w:rPr>
              <w:t>т</w:t>
            </w:r>
            <w:r w:rsidR="00BA6304" w:rsidRPr="00BD383F">
              <w:rPr>
                <w:rFonts w:ascii="Times New Roman" w:hAnsi="Times New Roman"/>
                <w:sz w:val="28"/>
                <w:szCs w:val="28"/>
              </w:rPr>
              <w:t xml:space="preserve">роля и оказания им социальной </w:t>
            </w:r>
            <w:r w:rsidRPr="00BD383F">
              <w:rPr>
                <w:rFonts w:ascii="Times New Roman" w:hAnsi="Times New Roman"/>
                <w:sz w:val="28"/>
                <w:szCs w:val="28"/>
              </w:rPr>
              <w:t>помощи.</w:t>
            </w:r>
          </w:p>
          <w:p w:rsidR="00736470" w:rsidRPr="00BD383F" w:rsidRDefault="00736470" w:rsidP="006437B7">
            <w:pPr>
              <w:suppressAutoHyphens/>
              <w:snapToGrid w:val="0"/>
              <w:spacing w:after="0" w:line="240" w:lineRule="auto"/>
              <w:ind w:left="360" w:right="-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736470" w:rsidRPr="00BD383F" w:rsidRDefault="00D2355F" w:rsidP="006437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83F">
              <w:rPr>
                <w:rFonts w:ascii="Times New Roman" w:hAnsi="Times New Roman"/>
                <w:sz w:val="28"/>
                <w:szCs w:val="28"/>
              </w:rPr>
              <w:t>По мере необходимости, в рамках Профилактических Недель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</w:tcPr>
          <w:p w:rsidR="00736470" w:rsidRPr="00BD383F" w:rsidRDefault="00BA6304" w:rsidP="00F601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304" w:rsidRPr="00BD383F" w:rsidRDefault="00BA6304" w:rsidP="00BA6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Зам. директора по ВР </w:t>
            </w:r>
          </w:p>
          <w:p w:rsidR="00BA6304" w:rsidRPr="00BD383F" w:rsidRDefault="00BA6304" w:rsidP="00BA6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оциальный педагог </w:t>
            </w:r>
          </w:p>
          <w:p w:rsidR="00736470" w:rsidRPr="00BD383F" w:rsidRDefault="00BA6304" w:rsidP="00BA63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нспектор ОДН</w:t>
            </w:r>
          </w:p>
        </w:tc>
      </w:tr>
      <w:tr w:rsidR="006437B7" w:rsidRPr="00BD383F" w:rsidTr="00BD383F">
        <w:trPr>
          <w:trHeight w:val="824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437B7" w:rsidRPr="00BD383F" w:rsidRDefault="006437B7" w:rsidP="00F601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437B7" w:rsidRPr="00BD383F" w:rsidRDefault="006437B7" w:rsidP="00F601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етодическая работ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437B7" w:rsidRPr="00BD383F" w:rsidRDefault="006437B7" w:rsidP="006437B7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сещение совещаний социальных педагог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437B7" w:rsidRPr="00BD383F" w:rsidRDefault="006437B7" w:rsidP="00F601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овещания, обмен опытом работы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437B7" w:rsidRPr="00BD383F" w:rsidRDefault="006437B7" w:rsidP="00F601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 плану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B7" w:rsidRPr="00BD383F" w:rsidRDefault="006437B7" w:rsidP="00F601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оциальный педагог </w:t>
            </w:r>
          </w:p>
          <w:p w:rsidR="006437B7" w:rsidRPr="00BD383F" w:rsidRDefault="006437B7" w:rsidP="00F6013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6437B7" w:rsidRPr="00BD383F" w:rsidTr="00BD383F">
        <w:trPr>
          <w:trHeight w:val="1140"/>
        </w:trPr>
        <w:tc>
          <w:tcPr>
            <w:tcW w:w="676" w:type="dxa"/>
            <w:vMerge/>
            <w:tcBorders>
              <w:left w:val="single" w:sz="4" w:space="0" w:color="000000"/>
            </w:tcBorders>
          </w:tcPr>
          <w:p w:rsidR="006437B7" w:rsidRPr="00BD383F" w:rsidRDefault="006437B7" w:rsidP="00F601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</w:tcBorders>
          </w:tcPr>
          <w:p w:rsidR="006437B7" w:rsidRPr="00BD383F" w:rsidRDefault="006437B7" w:rsidP="00F601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725" w:type="dxa"/>
            <w:tcBorders>
              <w:left w:val="single" w:sz="4" w:space="0" w:color="000000"/>
              <w:bottom w:val="single" w:sz="4" w:space="0" w:color="000000"/>
            </w:tcBorders>
          </w:tcPr>
          <w:p w:rsidR="006437B7" w:rsidRPr="00BD383F" w:rsidRDefault="006437B7" w:rsidP="007779DE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зучение методической литературы. Подготовка раздаточного материала.</w:t>
            </w:r>
            <w:r w:rsidRPr="00BD383F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  <w:p w:rsidR="006437B7" w:rsidRPr="00BD383F" w:rsidRDefault="006437B7" w:rsidP="00016B70">
            <w:pPr>
              <w:suppressAutoHyphens/>
              <w:snapToGrid w:val="0"/>
              <w:spacing w:after="0" w:line="240" w:lineRule="auto"/>
              <w:ind w:left="687" w:right="-3" w:hanging="285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6437B7" w:rsidRPr="00BD383F" w:rsidRDefault="006437B7" w:rsidP="00F601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ыпуск методичек, памяток, рекомендаций для классных руководителей.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</w:tcPr>
          <w:p w:rsidR="006437B7" w:rsidRPr="00BD383F" w:rsidRDefault="006437B7" w:rsidP="00F601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стоянно</w:t>
            </w: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B7" w:rsidRPr="00BD383F" w:rsidRDefault="006437B7" w:rsidP="00F601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оциальный педагог </w:t>
            </w:r>
          </w:p>
          <w:p w:rsidR="006437B7" w:rsidRPr="00BD383F" w:rsidRDefault="006437B7" w:rsidP="00F6013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6437B7" w:rsidRPr="00BD383F" w:rsidTr="00BD383F">
        <w:trPr>
          <w:trHeight w:val="418"/>
        </w:trPr>
        <w:tc>
          <w:tcPr>
            <w:tcW w:w="676" w:type="dxa"/>
            <w:vMerge/>
            <w:tcBorders>
              <w:left w:val="single" w:sz="4" w:space="0" w:color="000000"/>
            </w:tcBorders>
          </w:tcPr>
          <w:p w:rsidR="006437B7" w:rsidRPr="00BD383F" w:rsidRDefault="006437B7" w:rsidP="00F601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</w:tcBorders>
          </w:tcPr>
          <w:p w:rsidR="006437B7" w:rsidRPr="00BD383F" w:rsidRDefault="006437B7" w:rsidP="00F601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725" w:type="dxa"/>
            <w:tcBorders>
              <w:left w:val="single" w:sz="4" w:space="0" w:color="000000"/>
              <w:bottom w:val="single" w:sz="4" w:space="0" w:color="000000"/>
            </w:tcBorders>
          </w:tcPr>
          <w:p w:rsidR="006437B7" w:rsidRPr="00BD383F" w:rsidRDefault="006437B7" w:rsidP="007779DE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овместная работа с классными руководителями</w:t>
            </w:r>
          </w:p>
          <w:p w:rsidR="006437B7" w:rsidRPr="00BD383F" w:rsidRDefault="006437B7" w:rsidP="00016B70">
            <w:pPr>
              <w:suppressAutoHyphens/>
              <w:snapToGrid w:val="0"/>
              <w:spacing w:after="0" w:line="240" w:lineRule="auto"/>
              <w:ind w:left="687" w:right="-3" w:hanging="285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6437B7" w:rsidRPr="00BD383F" w:rsidRDefault="006437B7" w:rsidP="00F601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ыступление на МО классных руководителей по вопросам оказания социальной помощи семье и детям.</w:t>
            </w:r>
          </w:p>
          <w:p w:rsidR="006437B7" w:rsidRPr="00BD383F" w:rsidRDefault="006437B7" w:rsidP="00736470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ндивидуальные</w:t>
            </w:r>
            <w:r w:rsidR="00736470"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сультации.</w:t>
            </w:r>
            <w:r w:rsidR="00736470" w:rsidRPr="00BD383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</w:tcPr>
          <w:p w:rsidR="006437B7" w:rsidRPr="00BD383F" w:rsidRDefault="006437B7" w:rsidP="00F601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 плану</w:t>
            </w:r>
          </w:p>
          <w:p w:rsidR="006437B7" w:rsidRPr="00BD383F" w:rsidRDefault="006437B7" w:rsidP="00F601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6437B7" w:rsidRPr="00BD383F" w:rsidRDefault="006437B7" w:rsidP="00F601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6437B7" w:rsidRPr="00BD383F" w:rsidRDefault="006437B7" w:rsidP="00F601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6437B7" w:rsidRPr="00BD383F" w:rsidRDefault="006437B7" w:rsidP="00F601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6437B7" w:rsidRPr="00BD383F" w:rsidRDefault="006437B7" w:rsidP="00F601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 запросу</w:t>
            </w:r>
          </w:p>
          <w:p w:rsidR="006437B7" w:rsidRPr="00BD383F" w:rsidRDefault="006437B7" w:rsidP="00F601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B7" w:rsidRPr="00BD383F" w:rsidRDefault="006437B7" w:rsidP="00F601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оциальный педагог </w:t>
            </w:r>
          </w:p>
        </w:tc>
      </w:tr>
      <w:tr w:rsidR="006437B7" w:rsidRPr="00BD383F" w:rsidTr="00BD383F">
        <w:trPr>
          <w:trHeight w:val="614"/>
        </w:trPr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437B7" w:rsidRPr="00BD383F" w:rsidRDefault="006437B7" w:rsidP="00F601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437B7" w:rsidRPr="00BD383F" w:rsidRDefault="006437B7" w:rsidP="00F601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725" w:type="dxa"/>
            <w:tcBorders>
              <w:left w:val="single" w:sz="4" w:space="0" w:color="000000"/>
              <w:bottom w:val="single" w:sz="4" w:space="0" w:color="000000"/>
            </w:tcBorders>
          </w:tcPr>
          <w:p w:rsidR="006437B7" w:rsidRPr="00BD383F" w:rsidRDefault="006437B7" w:rsidP="00BD383F">
            <w:pPr>
              <w:suppressAutoHyphens/>
              <w:snapToGrid w:val="0"/>
              <w:spacing w:after="0" w:line="240" w:lineRule="auto"/>
              <w:ind w:right="-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частие в семинарах, конференциях</w:t>
            </w:r>
          </w:p>
          <w:p w:rsidR="006437B7" w:rsidRPr="00BD383F" w:rsidRDefault="006437B7" w:rsidP="006437B7">
            <w:pPr>
              <w:suppressAutoHyphens/>
              <w:snapToGrid w:val="0"/>
              <w:spacing w:after="0" w:line="240" w:lineRule="auto"/>
              <w:ind w:right="-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6437B7" w:rsidRPr="00BD383F" w:rsidRDefault="006437B7" w:rsidP="00F601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частие в семинарах, конференциях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</w:tcPr>
          <w:p w:rsidR="006437B7" w:rsidRPr="00BD383F" w:rsidRDefault="006437B7" w:rsidP="00F601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 плану УО</w:t>
            </w: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B7" w:rsidRPr="00BD383F" w:rsidRDefault="006437B7" w:rsidP="00F601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м</w:t>
            </w:r>
            <w:proofErr w:type="gramStart"/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д</w:t>
            </w:r>
            <w:proofErr w:type="gramEnd"/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ректора по ВР</w:t>
            </w:r>
          </w:p>
          <w:p w:rsidR="006437B7" w:rsidRPr="00BD383F" w:rsidRDefault="006437B7" w:rsidP="00F601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оциальный  педагог </w:t>
            </w:r>
          </w:p>
        </w:tc>
      </w:tr>
      <w:tr w:rsidR="006437B7" w:rsidRPr="00BD383F" w:rsidTr="00BD383F">
        <w:trPr>
          <w:trHeight w:val="515"/>
        </w:trPr>
        <w:tc>
          <w:tcPr>
            <w:tcW w:w="676" w:type="dxa"/>
            <w:vMerge w:val="restart"/>
            <w:tcBorders>
              <w:left w:val="single" w:sz="4" w:space="0" w:color="000000"/>
            </w:tcBorders>
          </w:tcPr>
          <w:p w:rsidR="006437B7" w:rsidRPr="00BD383F" w:rsidRDefault="006437B7" w:rsidP="00F601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2504" w:type="dxa"/>
            <w:vMerge w:val="restart"/>
            <w:tcBorders>
              <w:left w:val="single" w:sz="4" w:space="0" w:color="000000"/>
            </w:tcBorders>
          </w:tcPr>
          <w:p w:rsidR="006437B7" w:rsidRPr="00BD383F" w:rsidRDefault="006437B7" w:rsidP="00F601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бота с родителями</w:t>
            </w:r>
          </w:p>
        </w:tc>
        <w:tc>
          <w:tcPr>
            <w:tcW w:w="4725" w:type="dxa"/>
            <w:tcBorders>
              <w:left w:val="single" w:sz="4" w:space="0" w:color="000000"/>
              <w:bottom w:val="single" w:sz="4" w:space="0" w:color="000000"/>
            </w:tcBorders>
          </w:tcPr>
          <w:p w:rsidR="006437B7" w:rsidRPr="00BD383F" w:rsidRDefault="006437B7" w:rsidP="006437B7">
            <w:pPr>
              <w:tabs>
                <w:tab w:val="left" w:pos="658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ция «Забота», «Портфель»</w:t>
            </w:r>
          </w:p>
          <w:p w:rsidR="006437B7" w:rsidRPr="00BD383F" w:rsidRDefault="006437B7" w:rsidP="00F601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6437B7" w:rsidRPr="00BD383F" w:rsidRDefault="006437B7" w:rsidP="00F601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бор одежды, канцелярии</w:t>
            </w:r>
          </w:p>
          <w:p w:rsidR="006437B7" w:rsidRPr="00BD383F" w:rsidRDefault="006437B7" w:rsidP="00F6013C">
            <w:pPr>
              <w:tabs>
                <w:tab w:val="left" w:pos="658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</w:tcPr>
          <w:p w:rsidR="006437B7" w:rsidRPr="00BD383F" w:rsidRDefault="006437B7" w:rsidP="00F601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ентябрь </w:t>
            </w:r>
          </w:p>
          <w:p w:rsidR="006437B7" w:rsidRPr="00BD383F" w:rsidRDefault="006437B7" w:rsidP="00F601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B7" w:rsidRPr="00BD383F" w:rsidRDefault="006437B7" w:rsidP="00F601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оциальный педагог </w:t>
            </w:r>
          </w:p>
          <w:p w:rsidR="006437B7" w:rsidRPr="00BD383F" w:rsidRDefault="006437B7" w:rsidP="00F601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лассные руководители</w:t>
            </w:r>
          </w:p>
        </w:tc>
      </w:tr>
      <w:tr w:rsidR="006437B7" w:rsidRPr="00BD383F" w:rsidTr="00BD383F">
        <w:trPr>
          <w:trHeight w:val="1140"/>
        </w:trPr>
        <w:tc>
          <w:tcPr>
            <w:tcW w:w="676" w:type="dxa"/>
            <w:vMerge/>
            <w:tcBorders>
              <w:left w:val="single" w:sz="4" w:space="0" w:color="000000"/>
            </w:tcBorders>
          </w:tcPr>
          <w:p w:rsidR="006437B7" w:rsidRPr="00BD383F" w:rsidRDefault="006437B7" w:rsidP="00F601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</w:tcBorders>
          </w:tcPr>
          <w:p w:rsidR="006437B7" w:rsidRPr="00BD383F" w:rsidRDefault="006437B7" w:rsidP="00F601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725" w:type="dxa"/>
            <w:tcBorders>
              <w:left w:val="single" w:sz="4" w:space="0" w:color="000000"/>
              <w:bottom w:val="single" w:sz="4" w:space="0" w:color="000000"/>
            </w:tcBorders>
          </w:tcPr>
          <w:p w:rsidR="006437B7" w:rsidRPr="00BD383F" w:rsidRDefault="006437B7" w:rsidP="00F601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 работы по профилактике раннего семейного неблагополучия. </w:t>
            </w:r>
          </w:p>
          <w:p w:rsidR="006437B7" w:rsidRPr="00BD383F" w:rsidRDefault="006437B7" w:rsidP="00F601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ещение семей, состоящих на учетах в органах </w:t>
            </w:r>
            <w:r w:rsidR="00BD383F" w:rsidRPr="00BD38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BD38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Н</w:t>
            </w:r>
            <w:proofErr w:type="gramStart"/>
            <w:r w:rsidRPr="00BD38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proofErr w:type="gramEnd"/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ДН и на  </w:t>
            </w:r>
            <w:proofErr w:type="spellStart"/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утришкольном</w:t>
            </w:r>
            <w:proofErr w:type="spellEnd"/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нтроле</w:t>
            </w:r>
          </w:p>
          <w:p w:rsidR="006437B7" w:rsidRPr="00BD383F" w:rsidRDefault="006437B7" w:rsidP="00F6013C">
            <w:pPr>
              <w:tabs>
                <w:tab w:val="left" w:pos="658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6437B7" w:rsidRPr="00BD383F" w:rsidRDefault="00736470" w:rsidP="007364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D383F">
              <w:rPr>
                <w:rFonts w:ascii="Times New Roman" w:hAnsi="Times New Roman"/>
                <w:sz w:val="28"/>
                <w:szCs w:val="28"/>
              </w:rPr>
              <w:t xml:space="preserve">Обследования социально-бытовых условий проживания, </w:t>
            </w:r>
            <w:proofErr w:type="gramStart"/>
            <w:r w:rsidRPr="00BD383F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BD383F">
              <w:rPr>
                <w:rFonts w:ascii="Times New Roman" w:hAnsi="Times New Roman"/>
                <w:sz w:val="28"/>
                <w:szCs w:val="28"/>
              </w:rPr>
              <w:t xml:space="preserve"> семьей и уч-ся, оказание помощи на основании требований ФЗ  №120-99 года «Об основах системы </w:t>
            </w:r>
            <w:r w:rsidRPr="00BD383F">
              <w:rPr>
                <w:rFonts w:ascii="Times New Roman" w:hAnsi="Times New Roman"/>
                <w:sz w:val="28"/>
                <w:szCs w:val="28"/>
              </w:rPr>
              <w:lastRenderedPageBreak/>
              <w:t>профилактики безнадзорности и правонарушений несовершеннолетних»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</w:tcPr>
          <w:p w:rsidR="006437B7" w:rsidRPr="00BD383F" w:rsidRDefault="006437B7" w:rsidP="00F601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В течение года</w:t>
            </w:r>
          </w:p>
          <w:p w:rsidR="006437B7" w:rsidRPr="00BD383F" w:rsidRDefault="006437B7" w:rsidP="00F601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B7" w:rsidRPr="00BD383F" w:rsidRDefault="006437B7" w:rsidP="00F601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оциальный педагог </w:t>
            </w:r>
          </w:p>
          <w:p w:rsidR="006437B7" w:rsidRPr="00BD383F" w:rsidRDefault="006437B7" w:rsidP="00F601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лассные руководители</w:t>
            </w:r>
          </w:p>
          <w:p w:rsidR="00736470" w:rsidRPr="00BD383F" w:rsidRDefault="00736470" w:rsidP="00F601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нспектор ОДН</w:t>
            </w:r>
          </w:p>
        </w:tc>
      </w:tr>
      <w:tr w:rsidR="006437B7" w:rsidRPr="00BD383F" w:rsidTr="00BD383F">
        <w:trPr>
          <w:trHeight w:val="848"/>
        </w:trPr>
        <w:tc>
          <w:tcPr>
            <w:tcW w:w="676" w:type="dxa"/>
            <w:vMerge/>
            <w:tcBorders>
              <w:left w:val="single" w:sz="4" w:space="0" w:color="000000"/>
            </w:tcBorders>
          </w:tcPr>
          <w:p w:rsidR="006437B7" w:rsidRPr="00BD383F" w:rsidRDefault="006437B7" w:rsidP="00F601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</w:tcBorders>
          </w:tcPr>
          <w:p w:rsidR="006437B7" w:rsidRPr="00BD383F" w:rsidRDefault="006437B7" w:rsidP="00F601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725" w:type="dxa"/>
            <w:tcBorders>
              <w:left w:val="single" w:sz="4" w:space="0" w:color="000000"/>
            </w:tcBorders>
          </w:tcPr>
          <w:p w:rsidR="006437B7" w:rsidRPr="00BD383F" w:rsidRDefault="006437B7" w:rsidP="00BD383F">
            <w:pPr>
              <w:suppressAutoHyphens/>
              <w:snapToGrid w:val="0"/>
              <w:spacing w:after="0" w:line="240" w:lineRule="auto"/>
              <w:ind w:right="-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D383F" w:rsidRPr="00BD38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рческий конкурс «Краски жизни» </w:t>
            </w:r>
          </w:p>
        </w:tc>
        <w:tc>
          <w:tcPr>
            <w:tcW w:w="2977" w:type="dxa"/>
            <w:tcBorders>
              <w:left w:val="single" w:sz="4" w:space="0" w:color="000000"/>
            </w:tcBorders>
          </w:tcPr>
          <w:p w:rsidR="006437B7" w:rsidRPr="00BD383F" w:rsidRDefault="00736470" w:rsidP="00F601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 плану «Школа – территория здоровья»</w:t>
            </w:r>
          </w:p>
        </w:tc>
        <w:tc>
          <w:tcPr>
            <w:tcW w:w="1767" w:type="dxa"/>
            <w:tcBorders>
              <w:left w:val="single" w:sz="4" w:space="0" w:color="000000"/>
            </w:tcBorders>
          </w:tcPr>
          <w:p w:rsidR="006437B7" w:rsidRPr="00BD383F" w:rsidRDefault="006437B7" w:rsidP="00F601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варь</w:t>
            </w:r>
            <w:r w:rsidR="00D2355F" w:rsidRPr="00BD38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0</w:t>
            </w:r>
          </w:p>
        </w:tc>
        <w:tc>
          <w:tcPr>
            <w:tcW w:w="3053" w:type="dxa"/>
            <w:tcBorders>
              <w:left w:val="single" w:sz="4" w:space="0" w:color="000000"/>
              <w:right w:val="single" w:sz="4" w:space="0" w:color="000000"/>
            </w:tcBorders>
          </w:tcPr>
          <w:p w:rsidR="006437B7" w:rsidRPr="00BD383F" w:rsidRDefault="006437B7" w:rsidP="00F601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м. директора по ВР</w:t>
            </w:r>
          </w:p>
          <w:p w:rsidR="006437B7" w:rsidRPr="00BD383F" w:rsidRDefault="006437B7" w:rsidP="00F6013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оциальный педагог</w:t>
            </w:r>
          </w:p>
          <w:p w:rsidR="006437B7" w:rsidRPr="00BD383F" w:rsidRDefault="006437B7" w:rsidP="00F6013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лассные руководители</w:t>
            </w:r>
          </w:p>
        </w:tc>
      </w:tr>
      <w:tr w:rsidR="00BA6304" w:rsidRPr="00BD383F" w:rsidTr="00BD383F">
        <w:trPr>
          <w:trHeight w:val="80"/>
        </w:trPr>
        <w:tc>
          <w:tcPr>
            <w:tcW w:w="676" w:type="dxa"/>
            <w:vMerge w:val="restart"/>
            <w:tcBorders>
              <w:left w:val="single" w:sz="4" w:space="0" w:color="000000"/>
            </w:tcBorders>
          </w:tcPr>
          <w:p w:rsidR="00BA6304" w:rsidRPr="00BD383F" w:rsidRDefault="00BA6304" w:rsidP="00F601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504" w:type="dxa"/>
            <w:vMerge w:val="restart"/>
            <w:tcBorders>
              <w:left w:val="single" w:sz="4" w:space="0" w:color="000000"/>
            </w:tcBorders>
          </w:tcPr>
          <w:p w:rsidR="00BA6304" w:rsidRPr="00BD383F" w:rsidRDefault="00BA6304" w:rsidP="00F601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725" w:type="dxa"/>
            <w:tcBorders>
              <w:left w:val="single" w:sz="4" w:space="0" w:color="000000"/>
              <w:bottom w:val="single" w:sz="4" w:space="0" w:color="000000"/>
            </w:tcBorders>
          </w:tcPr>
          <w:p w:rsidR="00BA6304" w:rsidRPr="00BD383F" w:rsidRDefault="00BA6304" w:rsidP="00AB7B61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BA6304" w:rsidRPr="00BD383F" w:rsidRDefault="00BA6304" w:rsidP="00F601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</w:tcPr>
          <w:p w:rsidR="00BA6304" w:rsidRPr="00BD383F" w:rsidRDefault="00BA6304" w:rsidP="00F601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304" w:rsidRPr="00BD383F" w:rsidRDefault="00BA6304" w:rsidP="00F601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BA6304" w:rsidRPr="00BD383F" w:rsidTr="00BD383F">
        <w:trPr>
          <w:trHeight w:val="848"/>
        </w:trPr>
        <w:tc>
          <w:tcPr>
            <w:tcW w:w="676" w:type="dxa"/>
            <w:vMerge/>
            <w:tcBorders>
              <w:left w:val="single" w:sz="4" w:space="0" w:color="000000"/>
            </w:tcBorders>
          </w:tcPr>
          <w:p w:rsidR="00BA6304" w:rsidRPr="00BD383F" w:rsidRDefault="00BA6304" w:rsidP="00F601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</w:tcBorders>
          </w:tcPr>
          <w:p w:rsidR="00BA6304" w:rsidRPr="00BD383F" w:rsidRDefault="00BA6304" w:rsidP="00F601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725" w:type="dxa"/>
            <w:tcBorders>
              <w:left w:val="single" w:sz="4" w:space="0" w:color="000000"/>
              <w:bottom w:val="single" w:sz="4" w:space="0" w:color="000000"/>
            </w:tcBorders>
          </w:tcPr>
          <w:p w:rsidR="00BA6304" w:rsidRPr="00BD383F" w:rsidRDefault="00BA6304" w:rsidP="006437B7">
            <w:pPr>
              <w:spacing w:after="0"/>
              <w:ind w:left="-6"/>
              <w:rPr>
                <w:rFonts w:ascii="Times New Roman" w:hAnsi="Times New Roman"/>
                <w:sz w:val="28"/>
                <w:szCs w:val="28"/>
              </w:rPr>
            </w:pPr>
            <w:r w:rsidRPr="00BD383F">
              <w:rPr>
                <w:rFonts w:ascii="Times New Roman" w:hAnsi="Times New Roman"/>
                <w:sz w:val="28"/>
                <w:szCs w:val="28"/>
              </w:rPr>
              <w:t>Проведение цикла профилактических бесед с родителям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BA6304" w:rsidRPr="00BD383F" w:rsidRDefault="00BA6304" w:rsidP="00F601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одительские собрания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</w:tcPr>
          <w:p w:rsidR="00BA6304" w:rsidRPr="00BD383F" w:rsidRDefault="00BA6304" w:rsidP="00C250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  <w:r w:rsidR="00C2505A" w:rsidRPr="00BD38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  <w:r w:rsidR="00D2355F" w:rsidRPr="00BD38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запросу классных руководителей</w:t>
            </w: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304" w:rsidRPr="00BD383F" w:rsidRDefault="00BA6304" w:rsidP="0073647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м. директора по ВР</w:t>
            </w:r>
          </w:p>
          <w:p w:rsidR="00BA6304" w:rsidRPr="00BD383F" w:rsidRDefault="00BA6304" w:rsidP="0073647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оциальный педагог</w:t>
            </w:r>
          </w:p>
          <w:p w:rsidR="00BA6304" w:rsidRPr="00BD383F" w:rsidRDefault="00BA6304" w:rsidP="00F601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BA6304" w:rsidRPr="00BD383F" w:rsidTr="00BD383F">
        <w:trPr>
          <w:trHeight w:val="848"/>
        </w:trPr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6304" w:rsidRPr="00BD383F" w:rsidRDefault="00BA6304" w:rsidP="00BA63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6304" w:rsidRPr="00BD383F" w:rsidRDefault="00BA6304" w:rsidP="00F601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725" w:type="dxa"/>
            <w:tcBorders>
              <w:left w:val="single" w:sz="4" w:space="0" w:color="000000"/>
              <w:bottom w:val="single" w:sz="4" w:space="0" w:color="000000"/>
            </w:tcBorders>
          </w:tcPr>
          <w:p w:rsidR="00BA6304" w:rsidRPr="00BD383F" w:rsidRDefault="00BD383F" w:rsidP="006437B7">
            <w:pPr>
              <w:rPr>
                <w:rFonts w:ascii="Times New Roman" w:hAnsi="Times New Roman"/>
                <w:sz w:val="28"/>
                <w:szCs w:val="28"/>
              </w:rPr>
            </w:pPr>
            <w:r w:rsidRPr="00BD38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6304" w:rsidRPr="00BD383F">
              <w:rPr>
                <w:rFonts w:ascii="Times New Roman" w:hAnsi="Times New Roman"/>
                <w:sz w:val="28"/>
                <w:szCs w:val="28"/>
              </w:rPr>
              <w:t>Выявление семей, находящихся в  социально опасном положении</w:t>
            </w:r>
          </w:p>
          <w:p w:rsidR="00BA6304" w:rsidRPr="00BD383F" w:rsidRDefault="00BA6304" w:rsidP="00AB7B61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BA6304" w:rsidRPr="00BD383F" w:rsidRDefault="00BA6304" w:rsidP="00F601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hAnsi="Times New Roman"/>
                <w:sz w:val="28"/>
                <w:szCs w:val="28"/>
              </w:rPr>
              <w:t>Установление причин неблагополучия, принятие мер по их устранению путем оказания социальной, юридической, правовой помощи.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</w:tcPr>
          <w:p w:rsidR="00BA6304" w:rsidRPr="00BD383F" w:rsidRDefault="00BA6304" w:rsidP="00F601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304" w:rsidRPr="00BD383F" w:rsidRDefault="00BA6304" w:rsidP="0073647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оциальный педагог </w:t>
            </w:r>
          </w:p>
          <w:p w:rsidR="00BA6304" w:rsidRPr="00BD383F" w:rsidRDefault="00BA6304" w:rsidP="0073647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лассные руководители</w:t>
            </w:r>
          </w:p>
          <w:p w:rsidR="00BA6304" w:rsidRPr="00BD383F" w:rsidRDefault="00BD383F" w:rsidP="0073647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нспектор П</w:t>
            </w:r>
            <w:r w:rsidR="00BA6304" w:rsidRPr="00BD38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Н</w:t>
            </w:r>
          </w:p>
        </w:tc>
      </w:tr>
    </w:tbl>
    <w:p w:rsidR="00D90F1E" w:rsidRPr="00BD383F" w:rsidRDefault="00D90F1E" w:rsidP="00D90F1E">
      <w:pPr>
        <w:tabs>
          <w:tab w:val="left" w:pos="658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4FC3" w:rsidRPr="00BD383F" w:rsidRDefault="00304FC3" w:rsidP="00736470">
      <w:pPr>
        <w:rPr>
          <w:rFonts w:ascii="Times New Roman" w:hAnsi="Times New Roman"/>
          <w:sz w:val="28"/>
          <w:szCs w:val="28"/>
        </w:rPr>
      </w:pPr>
    </w:p>
    <w:p w:rsidR="00304FC3" w:rsidRPr="00BD383F" w:rsidRDefault="00304FC3" w:rsidP="00304FC3">
      <w:pPr>
        <w:suppressAutoHyphens/>
        <w:snapToGrid w:val="0"/>
        <w:spacing w:after="0" w:line="240" w:lineRule="auto"/>
        <w:ind w:left="687" w:right="-3" w:hanging="285"/>
        <w:rPr>
          <w:rFonts w:ascii="Times New Roman" w:hAnsi="Times New Roman"/>
          <w:sz w:val="28"/>
          <w:szCs w:val="28"/>
        </w:rPr>
      </w:pPr>
    </w:p>
    <w:p w:rsidR="000240A8" w:rsidRPr="00BD383F" w:rsidRDefault="00BD383F" w:rsidP="00BD383F">
      <w:pPr>
        <w:suppressAutoHyphens/>
        <w:snapToGrid w:val="0"/>
        <w:spacing w:after="0" w:line="240" w:lineRule="auto"/>
        <w:ind w:left="687" w:right="-3" w:hanging="285"/>
        <w:jc w:val="center"/>
        <w:rPr>
          <w:rFonts w:ascii="Times New Roman" w:hAnsi="Times New Roman"/>
          <w:sz w:val="28"/>
          <w:szCs w:val="28"/>
        </w:rPr>
      </w:pPr>
      <w:r w:rsidRPr="00BD383F">
        <w:rPr>
          <w:rFonts w:ascii="Times New Roman" w:hAnsi="Times New Roman"/>
          <w:sz w:val="28"/>
          <w:szCs w:val="28"/>
        </w:rPr>
        <w:t xml:space="preserve">Социальный педагог                     О.В. </w:t>
      </w:r>
      <w:proofErr w:type="spellStart"/>
      <w:r w:rsidRPr="00BD383F">
        <w:rPr>
          <w:rFonts w:ascii="Times New Roman" w:hAnsi="Times New Roman"/>
          <w:sz w:val="28"/>
          <w:szCs w:val="28"/>
        </w:rPr>
        <w:t>Семенченко</w:t>
      </w:r>
      <w:proofErr w:type="spellEnd"/>
    </w:p>
    <w:p w:rsidR="008A5F00" w:rsidRPr="00BD383F" w:rsidRDefault="008A5F00" w:rsidP="00D90F1E">
      <w:pPr>
        <w:tabs>
          <w:tab w:val="left" w:pos="658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5F00" w:rsidRPr="00BD383F" w:rsidRDefault="008A5F00" w:rsidP="00D90F1E">
      <w:pPr>
        <w:tabs>
          <w:tab w:val="left" w:pos="658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8A5F00" w:rsidRPr="00BD383F" w:rsidSect="00391EBE">
      <w:pgSz w:w="16838" w:h="11906" w:orient="landscape"/>
      <w:pgMar w:top="851" w:right="1954" w:bottom="127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D5AED12"/>
    <w:name w:val="WW8Num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9957B2"/>
    <w:multiLevelType w:val="hybridMultilevel"/>
    <w:tmpl w:val="FE3846B0"/>
    <w:lvl w:ilvl="0" w:tplc="64A46A3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05D61FA"/>
    <w:multiLevelType w:val="hybridMultilevel"/>
    <w:tmpl w:val="139E0B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C108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1B84663"/>
    <w:multiLevelType w:val="hybridMultilevel"/>
    <w:tmpl w:val="B00658BE"/>
    <w:lvl w:ilvl="0" w:tplc="47307E12">
      <w:start w:val="1"/>
      <w:numFmt w:val="decimal"/>
      <w:lvlText w:val="%1."/>
      <w:lvlJc w:val="left"/>
      <w:pPr>
        <w:tabs>
          <w:tab w:val="num" w:pos="284"/>
        </w:tabs>
        <w:ind w:left="0" w:firstLine="284"/>
      </w:pPr>
      <w:rPr>
        <w:rFonts w:hint="default"/>
      </w:rPr>
    </w:lvl>
    <w:lvl w:ilvl="1" w:tplc="8FD0C874">
      <w:start w:val="1"/>
      <w:numFmt w:val="decimal"/>
      <w:lvlText w:val="%2)"/>
      <w:lvlJc w:val="left"/>
      <w:pPr>
        <w:tabs>
          <w:tab w:val="num" w:pos="567"/>
        </w:tabs>
        <w:ind w:left="0" w:firstLine="567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0F44F4B"/>
    <w:multiLevelType w:val="hybridMultilevel"/>
    <w:tmpl w:val="70F4D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E01CD3"/>
    <w:multiLevelType w:val="multilevel"/>
    <w:tmpl w:val="F86E2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EB2E93"/>
    <w:multiLevelType w:val="hybridMultilevel"/>
    <w:tmpl w:val="9B34C312"/>
    <w:lvl w:ilvl="0" w:tplc="212285A6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37EB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135FC8"/>
    <w:multiLevelType w:val="hybridMultilevel"/>
    <w:tmpl w:val="8EF4BDDE"/>
    <w:lvl w:ilvl="0" w:tplc="B4B034EC">
      <w:start w:val="14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516B6E"/>
    <w:multiLevelType w:val="hybridMultilevel"/>
    <w:tmpl w:val="3CF00E7A"/>
    <w:lvl w:ilvl="0" w:tplc="459C024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211806"/>
    <w:multiLevelType w:val="hybridMultilevel"/>
    <w:tmpl w:val="1C1A8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60604"/>
    <w:multiLevelType w:val="multilevel"/>
    <w:tmpl w:val="FD5AED1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4">
    <w:nsid w:val="76D635D5"/>
    <w:multiLevelType w:val="hybridMultilevel"/>
    <w:tmpl w:val="F4B6AABA"/>
    <w:lvl w:ilvl="0" w:tplc="72FE1C22">
      <w:start w:val="1"/>
      <w:numFmt w:val="bullet"/>
      <w:lvlText w:val="•"/>
      <w:lvlJc w:val="left"/>
      <w:pPr>
        <w:tabs>
          <w:tab w:val="num" w:pos="284"/>
        </w:tabs>
        <w:ind w:left="0" w:firstLine="284"/>
      </w:pPr>
      <w:rPr>
        <w:rFonts w:ascii="Verdana" w:hAnsi="Verdana" w:hint="default"/>
      </w:rPr>
    </w:lvl>
    <w:lvl w:ilvl="1" w:tplc="9BA0D8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3284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4F2E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5F022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E7A5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C628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597AF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EE4A4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9"/>
  </w:num>
  <w:num w:numId="8">
    <w:abstractNumId w:val="5"/>
  </w:num>
  <w:num w:numId="9">
    <w:abstractNumId w:val="14"/>
  </w:num>
  <w:num w:numId="10">
    <w:abstractNumId w:val="11"/>
  </w:num>
  <w:num w:numId="11">
    <w:abstractNumId w:val="7"/>
  </w:num>
  <w:num w:numId="12">
    <w:abstractNumId w:val="2"/>
  </w:num>
  <w:num w:numId="13">
    <w:abstractNumId w:val="8"/>
  </w:num>
  <w:num w:numId="14">
    <w:abstractNumId w:val="1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2471"/>
    <w:rsid w:val="00016B70"/>
    <w:rsid w:val="000240A8"/>
    <w:rsid w:val="00035BAF"/>
    <w:rsid w:val="00051973"/>
    <w:rsid w:val="000B2221"/>
    <w:rsid w:val="00150940"/>
    <w:rsid w:val="00195074"/>
    <w:rsid w:val="001C091F"/>
    <w:rsid w:val="00200E47"/>
    <w:rsid w:val="002728D3"/>
    <w:rsid w:val="002B724E"/>
    <w:rsid w:val="002C0F42"/>
    <w:rsid w:val="002E62C9"/>
    <w:rsid w:val="00304FC3"/>
    <w:rsid w:val="00391EBE"/>
    <w:rsid w:val="00440C3E"/>
    <w:rsid w:val="004434AD"/>
    <w:rsid w:val="00477CA1"/>
    <w:rsid w:val="004E2AAB"/>
    <w:rsid w:val="00507B8F"/>
    <w:rsid w:val="00521021"/>
    <w:rsid w:val="00523714"/>
    <w:rsid w:val="00615D24"/>
    <w:rsid w:val="006437B7"/>
    <w:rsid w:val="00647FAE"/>
    <w:rsid w:val="006E3047"/>
    <w:rsid w:val="00720F54"/>
    <w:rsid w:val="0072297A"/>
    <w:rsid w:val="007329D5"/>
    <w:rsid w:val="00736470"/>
    <w:rsid w:val="007779DE"/>
    <w:rsid w:val="007F3C56"/>
    <w:rsid w:val="00812284"/>
    <w:rsid w:val="008A5F00"/>
    <w:rsid w:val="008C18BF"/>
    <w:rsid w:val="009E22E7"/>
    <w:rsid w:val="00A426A4"/>
    <w:rsid w:val="00A54964"/>
    <w:rsid w:val="00A61845"/>
    <w:rsid w:val="00AB25B7"/>
    <w:rsid w:val="00AB7B61"/>
    <w:rsid w:val="00B73150"/>
    <w:rsid w:val="00BA5905"/>
    <w:rsid w:val="00BA6304"/>
    <w:rsid w:val="00BD383F"/>
    <w:rsid w:val="00BD7D4F"/>
    <w:rsid w:val="00BE0F82"/>
    <w:rsid w:val="00C2505A"/>
    <w:rsid w:val="00CC1DBF"/>
    <w:rsid w:val="00D2355F"/>
    <w:rsid w:val="00D33C28"/>
    <w:rsid w:val="00D90395"/>
    <w:rsid w:val="00D90F1E"/>
    <w:rsid w:val="00DD1712"/>
    <w:rsid w:val="00E24CFC"/>
    <w:rsid w:val="00E35072"/>
    <w:rsid w:val="00E91E03"/>
    <w:rsid w:val="00E92C66"/>
    <w:rsid w:val="00ED150C"/>
    <w:rsid w:val="00EE2471"/>
    <w:rsid w:val="00EE3D11"/>
    <w:rsid w:val="00EE6B7A"/>
    <w:rsid w:val="00F03617"/>
    <w:rsid w:val="00F6013C"/>
    <w:rsid w:val="00F6671C"/>
    <w:rsid w:val="00F72934"/>
    <w:rsid w:val="00FC2F30"/>
    <w:rsid w:val="00FD3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6A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uiPriority w:val="99"/>
    <w:semiHidden/>
    <w:unhideWhenUsed/>
    <w:rsid w:val="00521021"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81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12284"/>
    <w:rPr>
      <w:rFonts w:ascii="Tahoma" w:hAnsi="Tahoma" w:cs="Tahoma"/>
      <w:sz w:val="16"/>
      <w:szCs w:val="16"/>
      <w:lang w:eastAsia="en-US"/>
    </w:rPr>
  </w:style>
  <w:style w:type="paragraph" w:styleId="a6">
    <w:name w:val="Normal (Web)"/>
    <w:basedOn w:val="a"/>
    <w:uiPriority w:val="99"/>
    <w:semiHidden/>
    <w:unhideWhenUsed/>
    <w:rsid w:val="001509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B724E"/>
    <w:pPr>
      <w:ind w:left="720"/>
      <w:contextualSpacing/>
    </w:pPr>
  </w:style>
  <w:style w:type="paragraph" w:customStyle="1" w:styleId="Default">
    <w:name w:val="Default"/>
    <w:rsid w:val="00BD7D4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uiPriority w:val="99"/>
    <w:semiHidden/>
    <w:unhideWhenUsed/>
    <w:rsid w:val="00521021"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81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12284"/>
    <w:rPr>
      <w:rFonts w:ascii="Tahoma" w:hAnsi="Tahoma" w:cs="Tahoma"/>
      <w:sz w:val="16"/>
      <w:szCs w:val="16"/>
      <w:lang w:eastAsia="en-US"/>
    </w:rPr>
  </w:style>
  <w:style w:type="paragraph" w:styleId="a6">
    <w:name w:val="Normal (Web)"/>
    <w:basedOn w:val="a"/>
    <w:uiPriority w:val="99"/>
    <w:semiHidden/>
    <w:unhideWhenUsed/>
    <w:rsid w:val="001509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B724E"/>
    <w:pPr>
      <w:ind w:left="720"/>
      <w:contextualSpacing/>
    </w:pPr>
  </w:style>
  <w:style w:type="paragraph" w:customStyle="1" w:styleId="Default">
    <w:name w:val="Default"/>
    <w:rsid w:val="00BD7D4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2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447E5-996C-4412-95AC-789412E4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1</Pages>
  <Words>1598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argaeva_ie</cp:lastModifiedBy>
  <cp:revision>10</cp:revision>
  <cp:lastPrinted>2018-09-18T03:33:00Z</cp:lastPrinted>
  <dcterms:created xsi:type="dcterms:W3CDTF">2017-03-15T08:00:00Z</dcterms:created>
  <dcterms:modified xsi:type="dcterms:W3CDTF">2019-08-23T10:29:00Z</dcterms:modified>
</cp:coreProperties>
</file>